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BF" w:rsidRDefault="00E91608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59E22B32" wp14:editId="54A00397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4E52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" fillcolor="#d9e2f3 [664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CEC58" wp14:editId="4E43C2F6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:rsidR="00AD1CBF" w:rsidRDefault="007067F2" w:rsidP="00824B9E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4EA2512B" wp14:editId="4410CF3D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B3139" wp14:editId="00CC3E4A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9F8" w:rsidRPr="000B5A4E" w:rsidRDefault="00A669F8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313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:rsidR="00A669F8" w:rsidRPr="000B5A4E" w:rsidRDefault="00A669F8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E438C" wp14:editId="24F22136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9F8" w:rsidRPr="004C076B" w:rsidRDefault="00A669F8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:rsidR="00A669F8" w:rsidRDefault="00A669F8" w:rsidP="007067F2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438C"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o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il/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TrlaC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:rsidR="00A669F8" w:rsidRPr="004C076B" w:rsidRDefault="00A669F8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:rsidR="00A669F8" w:rsidRDefault="00A669F8" w:rsidP="007067F2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F0E144" wp14:editId="6EFEE6EF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F8" w:rsidRDefault="00A669F8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A669F8" w:rsidRPr="000B5A4E" w:rsidRDefault="007072EA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:rsidR="00A669F8" w:rsidRDefault="00A669F8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E144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:rsidR="00A669F8" w:rsidRDefault="00A669F8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:rsidR="00A669F8" w:rsidRPr="000B5A4E" w:rsidRDefault="007072EA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:rsidR="00A669F8" w:rsidRDefault="00A669F8" w:rsidP="007067F2"/>
                  </w:txbxContent>
                </v:textbox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EE5B21" wp14:editId="2A2AE804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F8" w:rsidRPr="00A96F1F" w:rsidRDefault="00A669F8" w:rsidP="007067F2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A96F1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ueva Escuela Mexicana</w:t>
                            </w:r>
                          </w:p>
                          <w:p w:rsidR="00A669F8" w:rsidRDefault="00A669F8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5B21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" fillcolor="#fbe4d5 [661]" stroked="f">
                <v:textbox>
                  <w:txbxContent>
                    <w:p w:rsidR="00A669F8" w:rsidRPr="00A96F1F" w:rsidRDefault="00A669F8" w:rsidP="007067F2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A96F1F">
                        <w:rPr>
                          <w:rFonts w:ascii="Times New Roman" w:hAnsi="Times New Roman" w:cs="Times New Roman"/>
                          <w:sz w:val="32"/>
                        </w:rPr>
                        <w:t>Nueva Escuela Mexicana</w:t>
                      </w:r>
                    </w:p>
                    <w:p w:rsidR="00A669F8" w:rsidRDefault="00A669F8" w:rsidP="007067F2"/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4B13B1ED" wp14:editId="4D9DAE15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:rsidR="00A669F8" w:rsidRPr="006E0608" w:rsidRDefault="00A669F8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:rsidR="00A669F8" w:rsidRDefault="00A669F8" w:rsidP="00AD1CBF"/>
                          <w:p w:rsidR="00A669F8" w:rsidRDefault="00A669F8" w:rsidP="00AD1CBF"/>
                          <w:p w:rsidR="00A669F8" w:rsidRDefault="00A669F8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B1ED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  <w:p w:rsidR="00A669F8" w:rsidRDefault="00A669F8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:rsidR="00A669F8" w:rsidRPr="006E0608" w:rsidRDefault="00A669F8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:rsidR="00A669F8" w:rsidRDefault="00A669F8" w:rsidP="00AD1CBF"/>
                    <w:p w:rsidR="00A669F8" w:rsidRDefault="00A669F8" w:rsidP="00AD1CBF"/>
                    <w:p w:rsidR="00A669F8" w:rsidRDefault="00A669F8" w:rsidP="00AD1CBF"/>
                  </w:txbxContent>
                </v:textbox>
                <w10:wrap anchorx="margin"/>
              </v:rect>
            </w:pict>
          </mc:Fallback>
        </mc:AlternateContent>
      </w: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2C456E" wp14:editId="7E7052B7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69F8" w:rsidRPr="007F6CF0" w:rsidRDefault="00A669F8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69F8" w:rsidRPr="001A290D" w:rsidRDefault="00A669F8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69F8" w:rsidRPr="007F6CF0" w:rsidRDefault="00A669F8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69F8" w:rsidRPr="007F6CF0" w:rsidRDefault="00A669F8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69F8" w:rsidRPr="000B5A4E" w:rsidRDefault="00A669F8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456E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UBsAA&#10;AADaAAAADwAAAGRycy9kb3ducmV2LnhtbERPTYvCMBC9C/6HMII3m+qCSNcoKgiygmAV2ePQzLZd&#10;m0loolZ/vTks7PHxvufLzjTiTq2vLSsYJykI4sLqmksF59N2NAPhA7LGxjIpeJKH5aLfm2Om7YOP&#10;dM9DKWII+wwVVCG4TEpfVGTQJ9YRR+7HtgZDhG0pdYuPGG4aOUnTqTRYc2yo0NGmouKa34yCw9p9&#10;TQ6vb/6d5aX7uO3d+vJySg0H3eoTRKAu/Iv/3DutIG6N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8UBsAAAADaAAAADwAAAAAAAAAAAAAAAACYAgAAZHJzL2Rvd25y&#10;ZXYueG1sUEsFBgAAAAAEAAQA9QAAAIUD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669F8" w:rsidRPr="007F6CF0" w:rsidRDefault="00A669F8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669F8" w:rsidRPr="001A290D" w:rsidRDefault="00A669F8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ccEA&#10;AADbAAAADwAAAGRycy9kb3ducmV2LnhtbERPTYvCMBC9L/gfwgje1lQXRKpRVFhYVhCsIh6HZmyr&#10;zSQ0Uau/3ggLe5vH+5zpvDW1uFHjK8sKBv0EBHFudcWFgv3u+3MMwgdkjbVlUvAgD/NZ52OKqbZ3&#10;3tItC4WIIexTVFCG4FIpfV6SQd+3jjhyJ9sYDBE2hdQN3mO4qeUwSUbSYMWxoURHq5LyS3Y1CjZL&#10;9zvcPI98HmeF+7qu3fLwdEr1uu1iAiJQG/7Ff+4fHeeP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XHBAAAA2wAAAA8AAAAAAAAAAAAAAAAAmAIAAGRycy9kb3du&#10;cmV2LnhtbFBLBQYAAAAABAAEAPUAAACGAw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8AA&#10;AADbAAAADwAAAGRycy9kb3ducmV2LnhtbERPTYvCMBC9C/sfwizsTdOtIFKNsi4I4oJgFfE4NGNb&#10;t5mEJmr115uD4PHxvqfzzjTiSq2vLSv4HiQgiAuray4V7HfL/hiED8gaG8uk4E4e5rOP3hQzbW+8&#10;pWseShFD2GeooArBZVL6oiKDfmAdceROtjUYImxLqVu8xXDTyDRJRtJgzbGhQke/FRX/+cUo2Czc&#10;Ot08jnwe56UbXv7c4vBwSn19dj8TEIG68Ba/3CutI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GI8AAAADbAAAADwAAAAAAAAAAAAAAAACYAgAAZHJzL2Rvd25y&#10;ZXYueG1sUEsFBgAAAAAEAAQA9QAAAIUD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U6sIA&#10;AADbAAAADwAAAGRycy9kb3ducmV2LnhtbERP32vCMBB+F/wfwgl701QHrlSjqCCMCcKqjD0ezdl2&#10;ay6hiVr9681g4Nt9fD9vvuxMIy7U+tqygvEoAUFcWF1zqeB42A5TED4ga2wsk4IbeVgu+r05Ztpe&#10;+ZMueShFDGGfoYIqBJdJ6YuKDPqRdcSRO9nWYIiwLaVu8RrDTSMnSTKVBmuODRU62lRU/OZno2C/&#10;dh+T/f2bf9K8dK/nnVt/3Z1SL4NuNQMRqAtP8b/7Xcf5b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TqwgAAANsAAAAPAAAAAAAAAAAAAAAAAJgCAABkcnMvZG93&#10;bnJldi54bWxQSwUGAAAAAAQABAD1AAAAhwM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669F8" w:rsidRPr="007F6CF0" w:rsidRDefault="00A669F8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669F8" w:rsidRPr="007F6CF0" w:rsidRDefault="00A669F8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669F8" w:rsidRPr="000B5A4E" w:rsidRDefault="00A669F8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9z8UA&#10;AADbAAAADwAAAGRycy9kb3ducmV2LnhtbESPQWvCQBSE74X+h+UVems2piASXYMpFEoLgmkRj4/s&#10;M4lm3y7ZVVN/vSsUehxm5htmUYymF2cafGdZwSRJQRDXVnfcKPj5fn+ZgfABWWNvmRT8kodi+fiw&#10;wFzbC2/oXIVGRAj7HBW0IbhcSl+3ZNAn1hFHb28HgyHKoZF6wEuEm15maTqVBjuOCy06emupPlYn&#10;o2Bdus9sfd3xYVY17vX05crt1Sn1/DSu5iACjeE//Nf+0Aqy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j3PxQAAANsAAAAPAAAAAAAAAAAAAAAAAJgCAABkcnMv&#10;ZG93bnJldi54bWxQSwUGAAAAAAQABAD1AAAAigMAAAAA&#10;" filled="f" strokecolor="#4472c4 [3208]"/>
              </v:group>
            </w:pict>
          </mc:Fallback>
        </mc:AlternateContent>
      </w:r>
    </w:p>
    <w:p w:rsidR="00AD1CBF" w:rsidRDefault="00AD1CBF" w:rsidP="00AD1CBF"/>
    <w:p w:rsidR="00AD1CBF" w:rsidRDefault="00AD1CBF" w:rsidP="00AD1CBF">
      <w:r>
        <w:t xml:space="preserve">             </w:t>
      </w:r>
    </w:p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:rsidTr="00ED498E">
        <w:tc>
          <w:tcPr>
            <w:tcW w:w="3114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:rsidTr="00ED498E">
        <w:tc>
          <w:tcPr>
            <w:tcW w:w="3114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072EA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072EA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BF543D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D3E57" wp14:editId="59ED3691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9F8" w:rsidRPr="000B5A4E" w:rsidRDefault="00A669F8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3E57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" filled="f" stroked="f">
                <v:textbox>
                  <w:txbxContent>
                    <w:p w:rsidR="00A669F8" w:rsidRPr="000B5A4E" w:rsidRDefault="00A669F8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5AD50DAF" wp14:editId="3A7AD9E7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  <w:p w:rsidR="00A669F8" w:rsidRDefault="00A669F8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0DAF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  <w:p w:rsidR="00A669F8" w:rsidRDefault="00A669F8" w:rsidP="007067F2"/>
                  </w:txbxContent>
                </v:textbox>
                <w10:wrap anchorx="margin"/>
              </v:rect>
            </w:pict>
          </mc:Fallback>
        </mc:AlternateContent>
      </w:r>
    </w:p>
    <w:p w:rsidR="00AD1CBF" w:rsidRDefault="00AD1CBF"/>
    <w:p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69237" wp14:editId="326419CE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9F8" w:rsidRPr="004C076B" w:rsidRDefault="00A669F8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9237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:rsidR="00A669F8" w:rsidRPr="004C076B" w:rsidRDefault="00A669F8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1CBF" w:rsidRDefault="00AD1CBF"/>
    <w:p w:rsidR="00AD1CBF" w:rsidRDefault="00AD1CBF"/>
    <w:p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DE071" wp14:editId="0BE7F87D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9F8" w:rsidRPr="004C076B" w:rsidRDefault="00A669F8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E071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:rsidR="00A669F8" w:rsidRPr="004C076B" w:rsidRDefault="00A669F8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:rsidR="00994C9A" w:rsidRDefault="00994C9A" w:rsidP="00994C9A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8752C" wp14:editId="2EE3EB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69F8" w:rsidRPr="008E7DC0" w:rsidRDefault="00A669F8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A669F8" w:rsidRPr="006B3015" w:rsidRDefault="00A669F8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752C" id="Cuadro de texto 2" o:spid="_x0000_s1046" style="position:absolute;margin-left:0;margin-top:0;width:518.2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6pfAIAAN8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xqEeqXwCAADf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:rsidR="00A669F8" w:rsidRPr="008E7DC0" w:rsidRDefault="00A669F8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A669F8" w:rsidRPr="006B3015" w:rsidRDefault="00A669F8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Default="006E585C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994C9A">
        <w:rPr>
          <w:rFonts w:ascii="Arial" w:hAnsi="Arial" w:cs="Arial"/>
        </w:rPr>
        <w:t>Se encuentra formado por el corazón y los vasos sanguíneos, que son las venas y las arterias. Distribuye la sangre y sustancias, como oxígeno, hormonas y nutrientes por todo el cuerpo.</w:t>
      </w:r>
    </w:p>
    <w:p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spiratorio</w:t>
      </w:r>
    </w:p>
    <w:p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productivo</w:t>
      </w:r>
    </w:p>
    <w:p w:rsidR="00994C9A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6E585C">
        <w:rPr>
          <w:rFonts w:ascii="Arial" w:hAnsi="Arial" w:cs="Arial"/>
          <w:b/>
        </w:rPr>
        <w:t>.</w:t>
      </w:r>
      <w:r w:rsidRPr="00FC15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 el sistema encargado de llevar el oxígeno del aire a la sangre, así como de liberar dióxido de carbono. </w:t>
      </w:r>
    </w:p>
    <w:p w:rsidR="00994C9A" w:rsidRPr="00FC1571" w:rsidRDefault="00994C9A" w:rsidP="005D62F5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:rsidR="00994C9A" w:rsidRPr="00FC1571" w:rsidRDefault="00994C9A" w:rsidP="005D62F5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spiratorio</w:t>
      </w:r>
    </w:p>
    <w:p w:rsidR="00994C9A" w:rsidRPr="00FC1571" w:rsidRDefault="00994C9A" w:rsidP="005D62F5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:rsidR="00994C9A" w:rsidRDefault="00994C9A" w:rsidP="005D62F5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productivo</w:t>
      </w:r>
    </w:p>
    <w:p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F81BE6">
        <w:rPr>
          <w:rFonts w:ascii="Arial" w:hAnsi="Arial" w:cs="Arial"/>
        </w:rPr>
        <w:t>Es el órgano encargado de bombear o hacer circular la sangre para que llegue a todo el cuerpo a través de los vasos sanguíneos</w:t>
      </w:r>
    </w:p>
    <w:p w:rsidR="00994C9A" w:rsidRDefault="00994C9A" w:rsidP="00994C9A">
      <w:pPr>
        <w:spacing w:line="240" w:lineRule="auto"/>
        <w:rPr>
          <w:rFonts w:ascii="Arial" w:hAnsi="Arial" w:cs="Arial"/>
        </w:rPr>
      </w:pPr>
    </w:p>
    <w:p w:rsidR="00994C9A" w:rsidRPr="00AC576A" w:rsidRDefault="00994C9A" w:rsidP="005D62F5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 </w:t>
      </w:r>
      <w:r w:rsidRPr="00AC576A">
        <w:rPr>
          <w:rFonts w:ascii="Arial" w:hAnsi="Arial" w:cs="Arial"/>
        </w:rPr>
        <w:t>Pulmones</w:t>
      </w:r>
    </w:p>
    <w:p w:rsidR="00994C9A" w:rsidRPr="00AC576A" w:rsidRDefault="00994C9A" w:rsidP="005D62F5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ñ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</w:t>
      </w:r>
      <w:r w:rsidRPr="00AC576A">
        <w:rPr>
          <w:rFonts w:ascii="Arial" w:hAnsi="Arial" w:cs="Arial"/>
        </w:rPr>
        <w:t>Tráquea</w:t>
      </w:r>
    </w:p>
    <w:p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Se encargan de la función respiratoria, en ellos se reúne el aire para filtrar y absorber el oxígeno necesario para que el cuerpo humano tenga energía.</w:t>
      </w:r>
    </w:p>
    <w:p w:rsidR="00994C9A" w:rsidRPr="00AC576A" w:rsidRDefault="00994C9A" w:rsidP="005D62F5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 </w:t>
      </w:r>
      <w:r w:rsidRPr="00AC576A">
        <w:rPr>
          <w:rFonts w:ascii="Arial" w:hAnsi="Arial" w:cs="Arial"/>
        </w:rPr>
        <w:t>Pulmones</w:t>
      </w:r>
    </w:p>
    <w:p w:rsidR="00994C9A" w:rsidRPr="00AC576A" w:rsidRDefault="00994C9A" w:rsidP="005D62F5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ñ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</w:t>
      </w:r>
      <w:r w:rsidRPr="00AC576A">
        <w:rPr>
          <w:rFonts w:ascii="Arial" w:hAnsi="Arial" w:cs="Arial"/>
        </w:rPr>
        <w:t>Tráquea</w:t>
      </w:r>
    </w:p>
    <w:p w:rsidR="00994C9A" w:rsidRDefault="00994C9A" w:rsidP="00994C9A">
      <w:pPr>
        <w:pStyle w:val="Sinespaciado"/>
      </w:pPr>
    </w:p>
    <w:p w:rsidR="00994C9A" w:rsidRPr="007C0081" w:rsidRDefault="00994C9A" w:rsidP="00994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 proceso biológico cuya finalidad es la formación de un nuevo individuo, lo cual implica un embarazo.</w:t>
      </w:r>
    </w:p>
    <w:p w:rsidR="00994C9A" w:rsidRPr="00EA24AE" w:rsidRDefault="00994C9A" w:rsidP="005D62F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lescencia</w:t>
      </w:r>
      <w:r w:rsidRPr="00EA24AE">
        <w:rPr>
          <w:rFonts w:ascii="Arial" w:hAnsi="Arial" w:cs="Arial"/>
        </w:rPr>
        <w:tab/>
      </w:r>
    </w:p>
    <w:p w:rsidR="00994C9A" w:rsidRPr="00EA24AE" w:rsidRDefault="00994C9A" w:rsidP="005D62F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oducción humana</w:t>
      </w:r>
    </w:p>
    <w:p w:rsidR="00994C9A" w:rsidRPr="00EA24AE" w:rsidRDefault="00994C9A" w:rsidP="005D62F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rimonio</w:t>
      </w:r>
      <w:r w:rsidRPr="00EA24AE">
        <w:rPr>
          <w:rFonts w:ascii="Arial" w:hAnsi="Arial" w:cs="Arial"/>
        </w:rPr>
        <w:tab/>
        <w:t xml:space="preserve"> </w:t>
      </w:r>
    </w:p>
    <w:p w:rsidR="00994C9A" w:rsidRPr="00994C9A" w:rsidRDefault="00994C9A" w:rsidP="005D62F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volución humana</w:t>
      </w:r>
    </w:p>
    <w:p w:rsidR="00994C9A" w:rsidRDefault="00994C9A" w:rsidP="00994C9A">
      <w:pPr>
        <w:spacing w:line="240" w:lineRule="auto"/>
        <w:rPr>
          <w:rFonts w:ascii="Arial" w:hAnsi="Arial" w:cs="Arial"/>
          <w:b/>
        </w:rPr>
      </w:pPr>
    </w:p>
    <w:p w:rsidR="00994C9A" w:rsidRDefault="00994C9A" w:rsidP="00994C9A">
      <w:pPr>
        <w:pStyle w:val="Sinespaciado"/>
      </w:pPr>
    </w:p>
    <w:p w:rsidR="00994C9A" w:rsidRDefault="00994C9A" w:rsidP="00994C9A">
      <w:pPr>
        <w:pStyle w:val="Sinespaciado"/>
      </w:pPr>
    </w:p>
    <w:p w:rsidR="00994C9A" w:rsidRPr="00EA24AE" w:rsidRDefault="00994C9A" w:rsidP="00994C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las células sexuales femeninas producidas en los ovarios.</w:t>
      </w:r>
    </w:p>
    <w:p w:rsidR="00994C9A" w:rsidRPr="00DF5B29" w:rsidRDefault="00994C9A" w:rsidP="005D62F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permatozoides </w:t>
      </w:r>
      <w:r>
        <w:rPr>
          <w:rFonts w:ascii="Arial" w:hAnsi="Arial" w:cs="Arial"/>
        </w:rPr>
        <w:tab/>
        <w:t xml:space="preserve">c)  </w:t>
      </w:r>
      <w:r w:rsidRPr="00DF5B29">
        <w:rPr>
          <w:rFonts w:ascii="Arial" w:hAnsi="Arial" w:cs="Arial"/>
        </w:rPr>
        <w:t>Embarazo</w:t>
      </w:r>
    </w:p>
    <w:p w:rsidR="00994C9A" w:rsidRPr="00DF5B29" w:rsidRDefault="00994C9A" w:rsidP="005D62F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unda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Pr="00DF5B29">
        <w:rPr>
          <w:rFonts w:ascii="Arial" w:hAnsi="Arial" w:cs="Arial"/>
        </w:rPr>
        <w:t>Óvulos</w:t>
      </w:r>
    </w:p>
    <w:p w:rsidR="00994C9A" w:rsidRPr="00EA24AE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las células sexuales masculinas producidas en los testículos</w:t>
      </w:r>
      <w:r w:rsidRPr="00EA24AE">
        <w:rPr>
          <w:rFonts w:ascii="Arial" w:hAnsi="Arial" w:cs="Arial"/>
        </w:rPr>
        <w:t>.</w:t>
      </w:r>
    </w:p>
    <w:p w:rsidR="00994C9A" w:rsidRPr="00DF5B29" w:rsidRDefault="00994C9A" w:rsidP="005D62F5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permatozoides </w:t>
      </w:r>
      <w:r>
        <w:rPr>
          <w:rFonts w:ascii="Arial" w:hAnsi="Arial" w:cs="Arial"/>
        </w:rPr>
        <w:tab/>
        <w:t xml:space="preserve">c)  </w:t>
      </w:r>
      <w:r w:rsidRPr="00DF5B29">
        <w:rPr>
          <w:rFonts w:ascii="Arial" w:hAnsi="Arial" w:cs="Arial"/>
        </w:rPr>
        <w:t>Embarazo</w:t>
      </w:r>
    </w:p>
    <w:p w:rsidR="00994C9A" w:rsidRPr="00DF5B29" w:rsidRDefault="00994C9A" w:rsidP="005D62F5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unda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Pr="00DF5B29">
        <w:rPr>
          <w:rFonts w:ascii="Arial" w:hAnsi="Arial" w:cs="Arial"/>
        </w:rPr>
        <w:t>Óvulos</w:t>
      </w:r>
    </w:p>
    <w:p w:rsidR="00994C9A" w:rsidRPr="00EA24AE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enfermedades que se transmiten de una persona infectada a otra cuando existe intercambio de secreciones mediante contacto sexual</w:t>
      </w:r>
      <w:r w:rsidRPr="00EA24AE">
        <w:rPr>
          <w:rFonts w:ascii="Arial" w:hAnsi="Arial" w:cs="Arial"/>
        </w:rPr>
        <w:t>.</w:t>
      </w:r>
    </w:p>
    <w:p w:rsidR="00994C9A" w:rsidRPr="00EA24AE" w:rsidRDefault="00994C9A" w:rsidP="005D62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ecciones de transmisión sexual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  <w:t>.</w:t>
      </w:r>
    </w:p>
    <w:p w:rsidR="00994C9A" w:rsidRPr="00EA24AE" w:rsidRDefault="00994C9A" w:rsidP="005D62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betes y obesidad</w:t>
      </w:r>
    </w:p>
    <w:p w:rsidR="00994C9A" w:rsidRPr="00EA24AE" w:rsidRDefault="00994C9A" w:rsidP="005D62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barazo no deseado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:rsidR="00994C9A" w:rsidRPr="00EA24AE" w:rsidRDefault="00994C9A" w:rsidP="005D62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undación</w:t>
      </w:r>
    </w:p>
    <w:p w:rsidR="00994C9A" w:rsidRDefault="00994C9A" w:rsidP="00994C9A">
      <w:pPr>
        <w:rPr>
          <w:rFonts w:ascii="Arial" w:hAnsi="Arial" w:cs="Arial"/>
          <w:b/>
        </w:rPr>
      </w:pPr>
    </w:p>
    <w:p w:rsidR="00994C9A" w:rsidRDefault="00994C9A" w:rsidP="00994C9A">
      <w:pPr>
        <w:rPr>
          <w:rFonts w:ascii="Arial" w:hAnsi="Arial" w:cs="Arial"/>
        </w:rPr>
      </w:pPr>
      <w:r w:rsidRPr="00DF5B2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7D5B9FFE" wp14:editId="3F15D86C">
            <wp:simplePos x="0" y="0"/>
            <wp:positionH relativeFrom="column">
              <wp:posOffset>2083435</wp:posOffset>
            </wp:positionH>
            <wp:positionV relativeFrom="paragraph">
              <wp:posOffset>639445</wp:posOffset>
            </wp:positionV>
            <wp:extent cx="713815" cy="9334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9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figuras tridimensionales que pueden ser de caras planas o curvas, las cuales encierran un espacio llamado volumen, cuentan con ancho, altura y profundidad.</w:t>
      </w:r>
    </w:p>
    <w:p w:rsidR="00994C9A" w:rsidRPr="00EA24AE" w:rsidRDefault="00994C9A" w:rsidP="005D62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rpos geométricos</w:t>
      </w:r>
    </w:p>
    <w:p w:rsidR="00994C9A" w:rsidRDefault="00994C9A" w:rsidP="005D62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:rsidR="00994C9A" w:rsidRDefault="00994C9A" w:rsidP="005D62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:rsidR="00994C9A" w:rsidRDefault="00994C9A" w:rsidP="005D62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as</w:t>
      </w:r>
    </w:p>
    <w:p w:rsidR="00994C9A" w:rsidRPr="00DF5B29" w:rsidRDefault="00994C9A" w:rsidP="00994C9A">
      <w:pPr>
        <w:spacing w:line="360" w:lineRule="auto"/>
        <w:rPr>
          <w:rFonts w:ascii="Arial" w:hAnsi="Arial" w:cs="Arial"/>
        </w:rPr>
      </w:pPr>
    </w:p>
    <w:p w:rsidR="00994C9A" w:rsidRPr="00EA24AE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guras cerradas que limitan un espacio mediante segmentos o líneas que pueden ser curvas o rectas, y que pueden se pueden unir en algunos casos por vértices. Incubación</w:t>
      </w:r>
    </w:p>
    <w:p w:rsidR="00994C9A" w:rsidRPr="00EA24AE" w:rsidRDefault="00994C9A" w:rsidP="005D62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DF5B2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5584" behindDoc="0" locked="0" layoutInCell="1" allowOverlap="1" wp14:anchorId="441C7888" wp14:editId="1348D652">
            <wp:simplePos x="0" y="0"/>
            <wp:positionH relativeFrom="column">
              <wp:posOffset>2089785</wp:posOffset>
            </wp:positionH>
            <wp:positionV relativeFrom="paragraph">
              <wp:posOffset>154940</wp:posOffset>
            </wp:positionV>
            <wp:extent cx="636270" cy="513911"/>
            <wp:effectExtent l="0" t="0" r="0" b="63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51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Cuerpos geométricos</w:t>
      </w:r>
    </w:p>
    <w:p w:rsidR="00994C9A" w:rsidRDefault="00994C9A" w:rsidP="005D62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:rsidR="00994C9A" w:rsidRDefault="00994C9A" w:rsidP="005D62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:rsidR="00994C9A" w:rsidRPr="00EA24AE" w:rsidRDefault="00994C9A" w:rsidP="005D62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as</w:t>
      </w:r>
    </w:p>
    <w:p w:rsidR="00994C9A" w:rsidRDefault="00994C9A" w:rsidP="00994C9A">
      <w:pPr>
        <w:rPr>
          <w:rFonts w:ascii="Arial" w:hAnsi="Arial" w:cs="Arial"/>
          <w:b/>
        </w:rPr>
      </w:pPr>
    </w:p>
    <w:p w:rsidR="00994C9A" w:rsidRDefault="00994C9A" w:rsidP="00994C9A">
      <w:pPr>
        <w:rPr>
          <w:rFonts w:ascii="Arial" w:hAnsi="Arial" w:cs="Arial"/>
          <w:b/>
        </w:rPr>
      </w:pPr>
    </w:p>
    <w:p w:rsidR="00994C9A" w:rsidRDefault="00994C9A" w:rsidP="00994C9A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52C441" wp14:editId="3E3FE1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69F8" w:rsidRPr="008E7DC0" w:rsidRDefault="00A669F8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A669F8" w:rsidRPr="006B3015" w:rsidRDefault="00A669F8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2C441" id="_x0000_s1047" style="position:absolute;margin-left:0;margin-top:0;width:518.25pt;height:24.7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in533HwCAADg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:rsidR="00A669F8" w:rsidRPr="008E7DC0" w:rsidRDefault="00A669F8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A669F8" w:rsidRPr="006B3015" w:rsidRDefault="00A669F8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la línea imaginaria que atraviesa una figura y forma dos mitades idénticas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:rsidR="00994C9A" w:rsidRPr="00EA24AE" w:rsidRDefault="00994C9A" w:rsidP="005D62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15EEF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33C86C4C" wp14:editId="2AEF5C01">
            <wp:simplePos x="0" y="0"/>
            <wp:positionH relativeFrom="column">
              <wp:posOffset>1914525</wp:posOffset>
            </wp:positionH>
            <wp:positionV relativeFrom="paragraph">
              <wp:posOffset>10160</wp:posOffset>
            </wp:positionV>
            <wp:extent cx="927735" cy="885825"/>
            <wp:effectExtent l="0" t="0" r="5715" b="9525"/>
            <wp:wrapSquare wrapText="bothSides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Eje de simetría</w:t>
      </w:r>
      <w:r w:rsidRPr="00EA24AE">
        <w:rPr>
          <w:rFonts w:ascii="Arial" w:hAnsi="Arial" w:cs="Arial"/>
        </w:rPr>
        <w:t xml:space="preserve"> </w:t>
      </w:r>
    </w:p>
    <w:p w:rsidR="00994C9A" w:rsidRPr="00EA24AE" w:rsidRDefault="00994C9A" w:rsidP="005D62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:rsidR="00994C9A" w:rsidRPr="00EA24AE" w:rsidRDefault="00994C9A" w:rsidP="005D62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central</w:t>
      </w:r>
    </w:p>
    <w:p w:rsidR="00994C9A" w:rsidRPr="00EA24AE" w:rsidRDefault="00994C9A" w:rsidP="005D62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ivisoria</w:t>
      </w:r>
    </w:p>
    <w:p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la diversidad biológica; es decir la variedad de seres vivos que habitan en un espacio determinado.</w:t>
      </w:r>
    </w:p>
    <w:p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 xml:space="preserve">a) </w:t>
      </w:r>
      <w:r>
        <w:rPr>
          <w:rFonts w:ascii="Arial" w:hAnsi="Arial" w:cs="Arial"/>
        </w:rPr>
        <w:t>Biodiversidad</w:t>
      </w:r>
    </w:p>
    <w:p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>Biología</w:t>
      </w:r>
    </w:p>
    <w:p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 xml:space="preserve">c) </w:t>
      </w:r>
      <w:r>
        <w:rPr>
          <w:rFonts w:ascii="Arial" w:hAnsi="Arial" w:cs="Arial"/>
        </w:rPr>
        <w:t>Diversidad de género</w:t>
      </w:r>
    </w:p>
    <w:p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>Ecosistema</w:t>
      </w:r>
    </w:p>
    <w:p w:rsidR="00994C9A" w:rsidRDefault="00994C9A" w:rsidP="00994C9A">
      <w:pPr>
        <w:rPr>
          <w:rFonts w:ascii="Arial" w:hAnsi="Arial" w:cs="Arial"/>
          <w:b/>
          <w:i/>
        </w:rPr>
      </w:pPr>
    </w:p>
    <w:p w:rsidR="00994C9A" w:rsidRPr="00FC1571" w:rsidRDefault="00994C9A" w:rsidP="00994C9A">
      <w:pPr>
        <w:rPr>
          <w:rFonts w:ascii="Arial" w:hAnsi="Arial" w:cs="Arial"/>
          <w:b/>
          <w:i/>
        </w:rPr>
      </w:pPr>
      <w:r w:rsidRPr="00FC1571">
        <w:rPr>
          <w:rFonts w:ascii="Arial" w:hAnsi="Arial" w:cs="Arial"/>
          <w:b/>
          <w:i/>
        </w:rPr>
        <w:t xml:space="preserve">Observa la siguiente </w:t>
      </w:r>
      <w:r>
        <w:rPr>
          <w:rFonts w:ascii="Arial" w:hAnsi="Arial" w:cs="Arial"/>
          <w:b/>
          <w:i/>
        </w:rPr>
        <w:t>información</w:t>
      </w:r>
      <w:r w:rsidRPr="00FC1571">
        <w:rPr>
          <w:rFonts w:ascii="Arial" w:hAnsi="Arial" w:cs="Arial"/>
          <w:b/>
          <w:i/>
        </w:rPr>
        <w:t xml:space="preserve"> y responde las preguntas </w:t>
      </w:r>
      <w:r>
        <w:rPr>
          <w:rFonts w:ascii="Arial" w:hAnsi="Arial" w:cs="Arial"/>
          <w:b/>
          <w:i/>
        </w:rPr>
        <w:t>13</w:t>
      </w:r>
      <w:r w:rsidRPr="00FC1571">
        <w:rPr>
          <w:rFonts w:ascii="Arial" w:hAnsi="Arial" w:cs="Arial"/>
          <w:b/>
          <w:i/>
        </w:rPr>
        <w:t xml:space="preserve"> y </w:t>
      </w:r>
      <w:r>
        <w:rPr>
          <w:rFonts w:ascii="Arial" w:hAnsi="Arial" w:cs="Arial"/>
          <w:b/>
          <w:i/>
        </w:rPr>
        <w:t>14</w:t>
      </w:r>
    </w:p>
    <w:p w:rsidR="00994C9A" w:rsidRPr="00FC1571" w:rsidRDefault="00994C9A" w:rsidP="00994C9A">
      <w:pPr>
        <w:rPr>
          <w:rFonts w:ascii="Arial" w:hAnsi="Arial" w:cs="Arial"/>
        </w:rPr>
      </w:pPr>
      <w:r w:rsidRPr="00FC1571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BA95546" wp14:editId="6A394022">
            <wp:extent cx="3072133" cy="11715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l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A" w:rsidRDefault="00994C9A" w:rsidP="00994C9A">
      <w:pPr>
        <w:rPr>
          <w:rFonts w:ascii="Arial" w:hAnsi="Arial" w:cs="Arial"/>
        </w:rPr>
      </w:pPr>
    </w:p>
    <w:p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6E585C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Si cada helado cuesta $10 ¿Cuántos helados se vendieron en total?</w:t>
      </w:r>
    </w:p>
    <w:p w:rsidR="00994C9A" w:rsidRPr="00FC1571" w:rsidRDefault="00994C9A" w:rsidP="00994C9A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50 helados</w:t>
      </w:r>
      <w:r w:rsidRPr="00FC1571">
        <w:rPr>
          <w:rFonts w:ascii="Arial" w:hAnsi="Arial" w:cs="Arial"/>
        </w:rPr>
        <w:tab/>
        <w:t xml:space="preserve">c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60 helados.</w:t>
      </w:r>
    </w:p>
    <w:p w:rsidR="00994C9A" w:rsidRPr="00FC1571" w:rsidRDefault="00994C9A" w:rsidP="00994C9A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70 helados</w:t>
      </w:r>
      <w:r w:rsidRPr="00FC1571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35 helados.</w:t>
      </w:r>
    </w:p>
    <w:p w:rsidR="00994C9A" w:rsidRPr="00FC1571" w:rsidRDefault="00994C9A" w:rsidP="00994C9A">
      <w:pPr>
        <w:rPr>
          <w:rFonts w:ascii="Arial" w:hAnsi="Arial" w:cs="Arial"/>
        </w:rPr>
      </w:pPr>
    </w:p>
    <w:p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Pr="00EA24AE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¿Cuántos helados de chocolate se vendieron?</w:t>
      </w:r>
    </w:p>
    <w:p w:rsidR="00994C9A" w:rsidRPr="00FC1571" w:rsidRDefault="00994C9A" w:rsidP="00994C9A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10 helados</w:t>
      </w:r>
      <w:r w:rsidRPr="00FC1571">
        <w:rPr>
          <w:rFonts w:ascii="Arial" w:hAnsi="Arial" w:cs="Arial"/>
        </w:rPr>
        <w:tab/>
        <w:t>c)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 xml:space="preserve"> 6 helados</w:t>
      </w:r>
    </w:p>
    <w:p w:rsidR="00994C9A" w:rsidRPr="00FC1571" w:rsidRDefault="00994C9A" w:rsidP="00994C9A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30 helados</w:t>
      </w:r>
      <w:r w:rsidRPr="00FC1571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18 helados.</w:t>
      </w:r>
    </w:p>
    <w:p w:rsidR="00994C9A" w:rsidRPr="00EA24AE" w:rsidRDefault="00994C9A" w:rsidP="00994C9A">
      <w:pPr>
        <w:rPr>
          <w:rFonts w:ascii="Arial" w:hAnsi="Arial" w:cs="Arial"/>
        </w:rPr>
      </w:pPr>
    </w:p>
    <w:p w:rsidR="00994C9A" w:rsidRPr="00EA24AE" w:rsidRDefault="00994C9A" w:rsidP="00994C9A">
      <w:pPr>
        <w:rPr>
          <w:rFonts w:ascii="Arial" w:hAnsi="Arial" w:cs="Arial"/>
        </w:rPr>
      </w:pPr>
    </w:p>
    <w:p w:rsidR="00994C9A" w:rsidRDefault="00994C9A" w:rsidP="00994C9A"/>
    <w:p w:rsidR="00994C9A" w:rsidRDefault="00994C9A" w:rsidP="00994C9A"/>
    <w:p w:rsidR="00994C9A" w:rsidRDefault="00994C9A" w:rsidP="00994C9A">
      <w:pPr>
        <w:pStyle w:val="Sinespaciado"/>
        <w:rPr>
          <w:rFonts w:ascii="Arial" w:hAnsi="Arial" w:cs="Arial"/>
        </w:rPr>
      </w:pPr>
    </w:p>
    <w:p w:rsidR="00994C9A" w:rsidRDefault="00994C9A" w:rsidP="00994C9A">
      <w:pPr>
        <w:pStyle w:val="Sinespaciad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AA61CB">
        <w:rPr>
          <w:rFonts w:ascii="Arial" w:hAnsi="Arial" w:cs="Arial"/>
          <w:b/>
        </w:rPr>
        <w:t>.</w:t>
      </w:r>
      <w:r w:rsidRPr="00A00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smos que se alimentan de materia en descomposición, por lo que se denominan </w:t>
      </w:r>
      <w:r w:rsidRPr="005316F2">
        <w:rPr>
          <w:rFonts w:ascii="Arial" w:hAnsi="Arial" w:cs="Arial"/>
          <w:i/>
        </w:rPr>
        <w:t>saprófitos</w:t>
      </w:r>
      <w:r>
        <w:rPr>
          <w:rFonts w:ascii="Arial" w:hAnsi="Arial" w:cs="Arial"/>
        </w:rPr>
        <w:t xml:space="preserve"> que significa “podrido”. Forman parte de un reino llamado </w:t>
      </w:r>
      <w:r w:rsidRPr="005316F2">
        <w:rPr>
          <w:rFonts w:ascii="Arial" w:hAnsi="Arial" w:cs="Arial"/>
          <w:b/>
          <w:i/>
        </w:rPr>
        <w:t>Fungi</w:t>
      </w:r>
      <w:r>
        <w:rPr>
          <w:rFonts w:ascii="Arial" w:hAnsi="Arial" w:cs="Arial"/>
        </w:rPr>
        <w:t xml:space="preserve">  </w:t>
      </w:r>
    </w:p>
    <w:p w:rsidR="00994C9A" w:rsidRPr="00A00A45" w:rsidRDefault="00994C9A" w:rsidP="00994C9A">
      <w:pPr>
        <w:pStyle w:val="Sinespaciado"/>
        <w:rPr>
          <w:rFonts w:ascii="Arial" w:hAnsi="Arial" w:cs="Arial"/>
        </w:rPr>
      </w:pPr>
    </w:p>
    <w:p w:rsidR="00994C9A" w:rsidRDefault="00994C9A" w:rsidP="005D62F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cterias</w:t>
      </w:r>
    </w:p>
    <w:p w:rsidR="00994C9A" w:rsidRDefault="00994C9A" w:rsidP="005D62F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organismos</w:t>
      </w:r>
    </w:p>
    <w:p w:rsidR="00994C9A" w:rsidRDefault="00994C9A" w:rsidP="005D62F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tozoarios</w:t>
      </w:r>
    </w:p>
    <w:p w:rsidR="00994C9A" w:rsidRDefault="00994C9A" w:rsidP="005D62F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gos</w:t>
      </w:r>
    </w:p>
    <w:p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Son microorganismos que no pueden verse a simple vista, pertenecen a un reino llamado </w:t>
      </w:r>
      <w:r w:rsidRPr="005316F2">
        <w:rPr>
          <w:rFonts w:ascii="Arial" w:hAnsi="Arial" w:cs="Arial"/>
          <w:b/>
          <w:i/>
        </w:rPr>
        <w:t>Monera</w:t>
      </w:r>
      <w:r>
        <w:rPr>
          <w:rFonts w:ascii="Arial" w:hAnsi="Arial" w:cs="Arial"/>
        </w:rPr>
        <w:t xml:space="preserve"> que significa “solitario” o “uno solo”.</w:t>
      </w:r>
    </w:p>
    <w:p w:rsidR="00994C9A" w:rsidRDefault="00994C9A" w:rsidP="005D62F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cterias</w:t>
      </w:r>
    </w:p>
    <w:p w:rsidR="00994C9A" w:rsidRDefault="00994C9A" w:rsidP="005D62F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organismos</w:t>
      </w:r>
    </w:p>
    <w:p w:rsidR="00994C9A" w:rsidRDefault="00994C9A" w:rsidP="005D62F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tozoarios</w:t>
      </w:r>
    </w:p>
    <w:p w:rsidR="00994C9A" w:rsidRDefault="00994C9A" w:rsidP="005D62F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gos</w:t>
      </w:r>
    </w:p>
    <w:p w:rsidR="00994C9A" w:rsidRPr="00044B58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7.</w:t>
      </w:r>
      <w:r w:rsidRPr="00044B58">
        <w:rPr>
          <w:rFonts w:ascii="Arial" w:hAnsi="Arial" w:cs="Arial"/>
        </w:rPr>
        <w:t xml:space="preserve"> Está formado por elementos </w:t>
      </w:r>
      <w:r w:rsidRPr="00044B58">
        <w:rPr>
          <w:rFonts w:ascii="Arial" w:hAnsi="Arial" w:cs="Arial"/>
          <w:i/>
        </w:rPr>
        <w:t>bióticos</w:t>
      </w:r>
      <w:r w:rsidRPr="00044B58">
        <w:rPr>
          <w:rFonts w:ascii="Arial" w:hAnsi="Arial" w:cs="Arial"/>
        </w:rPr>
        <w:t xml:space="preserve"> (vivos) y </w:t>
      </w:r>
      <w:r w:rsidRPr="00044B58">
        <w:rPr>
          <w:rFonts w:ascii="Arial" w:hAnsi="Arial" w:cs="Arial"/>
          <w:i/>
        </w:rPr>
        <w:t>abióticos</w:t>
      </w:r>
      <w:r w:rsidRPr="00044B58">
        <w:rPr>
          <w:rFonts w:ascii="Arial" w:hAnsi="Arial" w:cs="Arial"/>
        </w:rPr>
        <w:t xml:space="preserve"> (no vivos). Estos elementos interaccionan entre sí de manera equilibrada.</w:t>
      </w:r>
    </w:p>
    <w:p w:rsidR="00994C9A" w:rsidRPr="00044B58" w:rsidRDefault="00994C9A" w:rsidP="005D62F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diversidad</w:t>
      </w:r>
    </w:p>
    <w:p w:rsidR="00994C9A" w:rsidRPr="00044B58" w:rsidRDefault="00994C9A" w:rsidP="005D62F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logía</w:t>
      </w:r>
    </w:p>
    <w:p w:rsidR="00994C9A" w:rsidRPr="00044B58" w:rsidRDefault="008E15C7" w:rsidP="005D62F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</w:t>
      </w:r>
    </w:p>
    <w:p w:rsidR="00994C9A" w:rsidRPr="00044B58" w:rsidRDefault="00994C9A" w:rsidP="005D62F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Ecosistema</w:t>
      </w:r>
    </w:p>
    <w:p w:rsidR="00994C9A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8.</w:t>
      </w:r>
      <w:r>
        <w:rPr>
          <w:rFonts w:ascii="Arial" w:hAnsi="Arial" w:cs="Arial"/>
        </w:rPr>
        <w:t xml:space="preserve"> Se llama así a la presencia, en el aire, agua o suelo de un alto nivel de concentración de sustancias no deseables que afectan el entorno, la salud y el bienestar de los seres humanos y otros seres vivos.</w:t>
      </w:r>
    </w:p>
    <w:p w:rsidR="00994C9A" w:rsidRPr="00044B58" w:rsidRDefault="00994C9A" w:rsidP="005D62F5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diversidad</w:t>
      </w:r>
    </w:p>
    <w:p w:rsidR="00994C9A" w:rsidRPr="00044B58" w:rsidRDefault="00994C9A" w:rsidP="005D62F5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logía</w:t>
      </w:r>
    </w:p>
    <w:p w:rsidR="008E15C7" w:rsidRPr="00044B58" w:rsidRDefault="008E15C7" w:rsidP="008E15C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</w:t>
      </w:r>
    </w:p>
    <w:p w:rsidR="00994C9A" w:rsidRPr="00044B58" w:rsidRDefault="00994C9A" w:rsidP="005D62F5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Ecosistema</w:t>
      </w:r>
    </w:p>
    <w:p w:rsidR="00994C9A" w:rsidRDefault="00994C9A" w:rsidP="00994C9A">
      <w:pPr>
        <w:pStyle w:val="Sinespaciado"/>
        <w:rPr>
          <w:rFonts w:ascii="Arial" w:hAnsi="Arial" w:cs="Arial"/>
          <w:b/>
        </w:rPr>
      </w:pPr>
    </w:p>
    <w:p w:rsidR="00994C9A" w:rsidRDefault="00994C9A" w:rsidP="00824B9E">
      <w:pPr>
        <w:pStyle w:val="Sinespaciado"/>
        <w:rPr>
          <w:rFonts w:ascii="Arial" w:hAnsi="Arial" w:cs="Arial"/>
          <w:b/>
        </w:rPr>
        <w:sectPr w:rsid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994C9A" w:rsidRDefault="00994C9A" w:rsidP="00824B9E">
      <w:pPr>
        <w:pStyle w:val="Sinespaciado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524C0" wp14:editId="28CF928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3048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69F8" w:rsidRPr="008E7DC0" w:rsidRDefault="00A669F8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-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A669F8" w:rsidRPr="006B3015" w:rsidRDefault="00A669F8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524C0" id="_x0000_s1048" style="position:absolute;margin-left:485.05pt;margin-top:.25pt;width:536.25pt;height:24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" fillcolor="#d9e2f3 [664]" strokecolor="#5b9bd5" strokeweight="1pt">
                <v:stroke joinstyle="miter"/>
                <v:textbox>
                  <w:txbxContent>
                    <w:p w:rsidR="00A669F8" w:rsidRPr="008E7DC0" w:rsidRDefault="00A669F8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-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A669F8" w:rsidRPr="006B3015" w:rsidRDefault="00A669F8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D08F6" w:rsidRDefault="001C65C2" w:rsidP="00994C9A">
      <w:pPr>
        <w:pStyle w:val="Sinespaciado"/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</w:t>
      </w:r>
      <w:r w:rsidRPr="00A00A45">
        <w:rPr>
          <w:rFonts w:ascii="Arial" w:hAnsi="Arial" w:cs="Arial"/>
        </w:rPr>
        <w:t xml:space="preserve"> </w:t>
      </w:r>
      <w:r w:rsidR="00A96F1F">
        <w:rPr>
          <w:rFonts w:ascii="Arial" w:hAnsi="Arial" w:cs="Arial"/>
        </w:rPr>
        <w:t>Son canales que permiten transmitir mensajes a una gran cantidad de personas de forma simultánea</w:t>
      </w:r>
      <w:r w:rsidRPr="00A00A45">
        <w:rPr>
          <w:rFonts w:ascii="Arial" w:hAnsi="Arial" w:cs="Arial"/>
        </w:rPr>
        <w:t>.</w:t>
      </w:r>
    </w:p>
    <w:p w:rsidR="00A96F1F" w:rsidRPr="00A00A45" w:rsidRDefault="00A96F1F" w:rsidP="00824B9E">
      <w:pPr>
        <w:pStyle w:val="Sinespaciado"/>
        <w:rPr>
          <w:rFonts w:ascii="Arial" w:hAnsi="Arial" w:cs="Arial"/>
        </w:rPr>
      </w:pPr>
    </w:p>
    <w:p w:rsidR="00A96F1F" w:rsidRDefault="00A96F1F" w:rsidP="005D62F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A96F1F">
        <w:rPr>
          <w:rFonts w:ascii="Arial" w:hAnsi="Arial" w:cs="Arial"/>
        </w:rPr>
        <w:t>Medios de comunicación masiva</w:t>
      </w:r>
    </w:p>
    <w:p w:rsidR="00A96F1F" w:rsidRDefault="00A96F1F" w:rsidP="005D62F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Boletines informativos</w:t>
      </w:r>
    </w:p>
    <w:p w:rsidR="00A96F1F" w:rsidRDefault="00A96F1F" w:rsidP="005D62F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Juntas vecinales</w:t>
      </w:r>
    </w:p>
    <w:p w:rsidR="001C65C2" w:rsidRDefault="00A96F1F" w:rsidP="005D62F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sambleas políticas</w:t>
      </w:r>
    </w:p>
    <w:p w:rsidR="00804698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</w:t>
      </w:r>
      <w:r w:rsidR="00804698" w:rsidRPr="006E585C">
        <w:rPr>
          <w:rFonts w:ascii="Arial" w:hAnsi="Arial" w:cs="Arial"/>
          <w:b/>
        </w:rPr>
        <w:t>.</w:t>
      </w:r>
      <w:r w:rsidR="00804698">
        <w:rPr>
          <w:rFonts w:ascii="Arial" w:hAnsi="Arial" w:cs="Arial"/>
        </w:rPr>
        <w:t xml:space="preserve"> Es un medio de comunicación que utiliza la transmisión de imágenes y sonidos.</w:t>
      </w:r>
    </w:p>
    <w:p w:rsidR="00804698" w:rsidRDefault="00804698" w:rsidP="005D62F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visión</w:t>
      </w:r>
    </w:p>
    <w:p w:rsidR="00804698" w:rsidRDefault="00804698" w:rsidP="005D62F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reso</w:t>
      </w:r>
    </w:p>
    <w:p w:rsidR="00804698" w:rsidRDefault="00804698" w:rsidP="005D62F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diofónico</w:t>
      </w:r>
    </w:p>
    <w:p w:rsidR="00804698" w:rsidRDefault="00804698" w:rsidP="005D62F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net</w:t>
      </w:r>
    </w:p>
    <w:p w:rsidR="00804698" w:rsidRDefault="00804698" w:rsidP="00175144">
      <w:pPr>
        <w:pStyle w:val="Sinespaciado"/>
      </w:pPr>
    </w:p>
    <w:p w:rsidR="00175144" w:rsidRPr="00175144" w:rsidRDefault="00175144" w:rsidP="00804698">
      <w:pPr>
        <w:spacing w:line="360" w:lineRule="auto"/>
        <w:rPr>
          <w:rFonts w:ascii="Arial" w:hAnsi="Arial" w:cs="Arial"/>
          <w:b/>
          <w:i/>
        </w:rPr>
      </w:pPr>
      <w:r w:rsidRPr="00175144">
        <w:rPr>
          <w:rFonts w:ascii="Arial" w:hAnsi="Arial" w:cs="Arial"/>
          <w:b/>
          <w:i/>
        </w:rPr>
        <w:t>Observa la</w:t>
      </w:r>
      <w:r>
        <w:rPr>
          <w:rFonts w:ascii="Arial" w:hAnsi="Arial" w:cs="Arial"/>
          <w:b/>
          <w:i/>
        </w:rPr>
        <w:t xml:space="preserve"> siguiente</w:t>
      </w:r>
      <w:r w:rsidRPr="00175144">
        <w:rPr>
          <w:rFonts w:ascii="Arial" w:hAnsi="Arial" w:cs="Arial"/>
          <w:b/>
          <w:i/>
        </w:rPr>
        <w:t xml:space="preserve"> imagen y responde las preguntas </w:t>
      </w:r>
      <w:r w:rsidR="00B4162B">
        <w:rPr>
          <w:rFonts w:ascii="Arial" w:hAnsi="Arial" w:cs="Arial"/>
          <w:b/>
          <w:i/>
        </w:rPr>
        <w:t>3</w:t>
      </w:r>
      <w:r w:rsidRPr="00175144">
        <w:rPr>
          <w:rFonts w:ascii="Arial" w:hAnsi="Arial" w:cs="Arial"/>
          <w:b/>
          <w:i/>
        </w:rPr>
        <w:t xml:space="preserve"> </w:t>
      </w:r>
    </w:p>
    <w:p w:rsidR="00175144" w:rsidRDefault="00175144" w:rsidP="00804698">
      <w:pPr>
        <w:spacing w:line="360" w:lineRule="auto"/>
        <w:rPr>
          <w:rFonts w:ascii="Arial" w:hAnsi="Arial" w:cs="Arial"/>
        </w:rPr>
      </w:pPr>
      <w:r w:rsidRPr="00175144">
        <w:rPr>
          <w:rFonts w:ascii="Arial" w:hAnsi="Arial" w:cs="Arial"/>
          <w:noProof/>
          <w:lang w:eastAsia="es-MX"/>
        </w:rPr>
        <w:drawing>
          <wp:inline distT="0" distB="0" distL="0" distR="0" wp14:anchorId="56116E65" wp14:editId="75C50290">
            <wp:extent cx="3204210" cy="28505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98" w:rsidRDefault="00B4162B" w:rsidP="00804698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</w:t>
      </w:r>
      <w:r w:rsidR="00175144" w:rsidRPr="006E585C">
        <w:rPr>
          <w:rFonts w:ascii="Arial" w:hAnsi="Arial" w:cs="Arial"/>
          <w:b/>
        </w:rPr>
        <w:t>.</w:t>
      </w:r>
      <w:r w:rsidR="00175144">
        <w:rPr>
          <w:rFonts w:ascii="Arial" w:hAnsi="Arial" w:cs="Arial"/>
        </w:rPr>
        <w:t xml:space="preserve"> Parte de la noticia marcada con el </w:t>
      </w:r>
      <w:r w:rsidR="00175144" w:rsidRPr="00175144">
        <w:rPr>
          <w:rFonts w:ascii="Arial" w:hAnsi="Arial" w:cs="Arial"/>
          <w:b/>
        </w:rPr>
        <w:t>numero 1</w:t>
      </w:r>
    </w:p>
    <w:p w:rsidR="00175144" w:rsidRDefault="00175144" w:rsidP="005D62F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rpo de la noticia</w:t>
      </w:r>
    </w:p>
    <w:p w:rsidR="00175144" w:rsidRDefault="00175144" w:rsidP="005D62F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tografía referente a la noticia</w:t>
      </w:r>
    </w:p>
    <w:p w:rsidR="00175144" w:rsidRDefault="00FC5779" w:rsidP="005D62F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ítulo de la noticia.</w:t>
      </w:r>
    </w:p>
    <w:p w:rsidR="00175144" w:rsidRDefault="00175144" w:rsidP="005D62F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or de la noticia</w:t>
      </w:r>
    </w:p>
    <w:p w:rsidR="00176FB9" w:rsidRDefault="00176FB9" w:rsidP="004373D8">
      <w:pPr>
        <w:pStyle w:val="Sinespaciado"/>
        <w:rPr>
          <w:rFonts w:ascii="Arial" w:hAnsi="Arial" w:cs="Arial"/>
        </w:rPr>
      </w:pPr>
    </w:p>
    <w:p w:rsidR="00175144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4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Es un texto que se compone de una sucesión de acciones con un </w:t>
      </w:r>
      <w:r>
        <w:rPr>
          <w:rFonts w:ascii="Arial" w:hAnsi="Arial" w:cs="Arial"/>
        </w:rPr>
        <w:t>orden lógico de acontecimientos, su estructura está compuesta por: Inicio, Desarrollo y Cierre.</w:t>
      </w:r>
    </w:p>
    <w:p w:rsidR="00EB6F48" w:rsidRPr="00D01752" w:rsidRDefault="000825E1" w:rsidP="005D62F5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rración</w:t>
      </w:r>
      <w:r w:rsidR="00EB6F48">
        <w:rPr>
          <w:rFonts w:ascii="Arial" w:hAnsi="Arial" w:cs="Arial"/>
        </w:rPr>
        <w:tab/>
      </w:r>
      <w:r w:rsidR="00EB6F48">
        <w:rPr>
          <w:rFonts w:ascii="Arial" w:hAnsi="Arial" w:cs="Arial"/>
        </w:rPr>
        <w:tab/>
        <w:t xml:space="preserve">c)   </w:t>
      </w:r>
      <w:r>
        <w:rPr>
          <w:rFonts w:ascii="Arial" w:hAnsi="Arial" w:cs="Arial"/>
        </w:rPr>
        <w:t>Noticia</w:t>
      </w:r>
    </w:p>
    <w:p w:rsidR="00EB6F48" w:rsidRPr="00D01752" w:rsidRDefault="00EB6F48" w:rsidP="005D62F5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ue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Anuncio</w:t>
      </w:r>
    </w:p>
    <w:p w:rsidR="00176FB9" w:rsidRDefault="00D01752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5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</w:t>
      </w:r>
      <w:r w:rsidR="00F06E75">
        <w:rPr>
          <w:rFonts w:ascii="Arial" w:hAnsi="Arial" w:cs="Arial"/>
        </w:rPr>
        <w:t>Significa “relativo a la razón” y estudia la forma como se expresan los razonamientos por medio del lenguaje</w:t>
      </w:r>
      <w:r w:rsidR="00176FB9">
        <w:rPr>
          <w:rFonts w:ascii="Arial" w:hAnsi="Arial" w:cs="Arial"/>
        </w:rPr>
        <w:t>.</w:t>
      </w:r>
    </w:p>
    <w:p w:rsidR="00176FB9" w:rsidRPr="00D01752" w:rsidRDefault="00F06E75" w:rsidP="005D62F5">
      <w:pPr>
        <w:pStyle w:val="Prrafodelista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 lógica</w:t>
      </w:r>
      <w:r w:rsidR="00D01752">
        <w:rPr>
          <w:rFonts w:ascii="Arial" w:hAnsi="Arial" w:cs="Arial"/>
        </w:rPr>
        <w:t xml:space="preserve"> </w:t>
      </w:r>
      <w:r w:rsidR="00D01752">
        <w:rPr>
          <w:rFonts w:ascii="Arial" w:hAnsi="Arial" w:cs="Arial"/>
        </w:rPr>
        <w:tab/>
      </w:r>
      <w:r w:rsidR="00D01752">
        <w:rPr>
          <w:rFonts w:ascii="Arial" w:hAnsi="Arial" w:cs="Arial"/>
        </w:rPr>
        <w:tab/>
        <w:t xml:space="preserve">c)   </w:t>
      </w:r>
      <w:r w:rsidRPr="00D01752">
        <w:rPr>
          <w:rFonts w:ascii="Arial" w:hAnsi="Arial" w:cs="Arial"/>
        </w:rPr>
        <w:t>La fuerza</w:t>
      </w:r>
    </w:p>
    <w:p w:rsidR="00176FB9" w:rsidRPr="00D01752" w:rsidRDefault="00D01752" w:rsidP="005D62F5">
      <w:pPr>
        <w:pStyle w:val="Prrafodelista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deb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="00F06E75" w:rsidRPr="00D01752">
        <w:rPr>
          <w:rFonts w:ascii="Arial" w:hAnsi="Arial" w:cs="Arial"/>
        </w:rPr>
        <w:t>El pensamiento</w:t>
      </w:r>
    </w:p>
    <w:p w:rsidR="00EB6F48" w:rsidRDefault="00EB6F48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Es un medio para dar a conocer información de forma breve, convincente y atrayente para quien lo observa.</w:t>
      </w:r>
    </w:p>
    <w:p w:rsidR="00EB6F48" w:rsidRPr="00D01752" w:rsidRDefault="004C6533" w:rsidP="005D62F5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fografía</w:t>
      </w:r>
      <w:r w:rsidR="00EB6F48">
        <w:rPr>
          <w:rFonts w:ascii="Arial" w:hAnsi="Arial" w:cs="Arial"/>
        </w:rPr>
        <w:tab/>
      </w:r>
      <w:r w:rsidR="00EB6F48">
        <w:rPr>
          <w:rFonts w:ascii="Arial" w:hAnsi="Arial" w:cs="Arial"/>
        </w:rPr>
        <w:tab/>
        <w:t xml:space="preserve">c)   </w:t>
      </w:r>
      <w:r w:rsidR="000825E1">
        <w:rPr>
          <w:rFonts w:ascii="Arial" w:hAnsi="Arial" w:cs="Arial"/>
        </w:rPr>
        <w:t>Noticia</w:t>
      </w:r>
    </w:p>
    <w:p w:rsidR="00EB6F48" w:rsidRPr="00D01752" w:rsidRDefault="00EB6F48" w:rsidP="005D62F5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cuesta</w:t>
      </w:r>
      <w:r w:rsidR="000825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)   </w:t>
      </w:r>
      <w:r w:rsidR="000825E1">
        <w:rPr>
          <w:rFonts w:ascii="Arial" w:hAnsi="Arial" w:cs="Arial"/>
        </w:rPr>
        <w:t>Anuncio</w:t>
      </w:r>
    </w:p>
    <w:p w:rsidR="000825E1" w:rsidRDefault="004C6533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="000825E1">
        <w:rPr>
          <w:rFonts w:ascii="Arial" w:hAnsi="Arial" w:cs="Arial"/>
        </w:rPr>
        <w:t>Es una forma de comunicación breve y muy llamativa, hace poco uso de texto y atiende más al impacto visual a través de atractivas imágenes o dibujos.</w:t>
      </w:r>
    </w:p>
    <w:p w:rsidR="000825E1" w:rsidRPr="00D01752" w:rsidRDefault="004C6533" w:rsidP="005D62F5">
      <w:pPr>
        <w:pStyle w:val="Prrafodelista"/>
        <w:numPr>
          <w:ilvl w:val="0"/>
          <w:numId w:val="2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fografía</w:t>
      </w:r>
      <w:r w:rsidR="000825E1">
        <w:rPr>
          <w:rFonts w:ascii="Arial" w:hAnsi="Arial" w:cs="Arial"/>
        </w:rPr>
        <w:tab/>
      </w:r>
      <w:r w:rsidR="000825E1">
        <w:rPr>
          <w:rFonts w:ascii="Arial" w:hAnsi="Arial" w:cs="Arial"/>
        </w:rPr>
        <w:tab/>
        <w:t>c)   Noticia</w:t>
      </w:r>
    </w:p>
    <w:p w:rsidR="000825E1" w:rsidRPr="00D01752" w:rsidRDefault="000825E1" w:rsidP="005D62F5">
      <w:pPr>
        <w:pStyle w:val="Prrafodelista"/>
        <w:numPr>
          <w:ilvl w:val="0"/>
          <w:numId w:val="2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cuesta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d)   Anuncio</w:t>
      </w:r>
    </w:p>
    <w:p w:rsidR="00EB6F48" w:rsidRDefault="004C6533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8</w:t>
      </w:r>
      <w:r w:rsidR="00EB6F48" w:rsidRPr="006E585C">
        <w:rPr>
          <w:rFonts w:ascii="Arial" w:hAnsi="Arial" w:cs="Arial"/>
          <w:b/>
        </w:rPr>
        <w:t>.</w:t>
      </w:r>
      <w:r w:rsidR="00EB6F48">
        <w:rPr>
          <w:rFonts w:ascii="Arial" w:hAnsi="Arial" w:cs="Arial"/>
        </w:rPr>
        <w:t xml:space="preserve"> Son instrumentos que sirven para la recolección de datos sobre alguna cuestión que se desee averiguar.</w:t>
      </w:r>
    </w:p>
    <w:p w:rsidR="00EB6F48" w:rsidRPr="00D01752" w:rsidRDefault="004C6533" w:rsidP="002C3ADC">
      <w:pPr>
        <w:pStyle w:val="Prrafodelista"/>
        <w:numPr>
          <w:ilvl w:val="0"/>
          <w:numId w:val="6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fografías</w:t>
      </w:r>
      <w:r>
        <w:rPr>
          <w:rFonts w:ascii="Arial" w:hAnsi="Arial" w:cs="Arial"/>
        </w:rPr>
        <w:tab/>
      </w:r>
      <w:r w:rsidR="00EB6F48">
        <w:rPr>
          <w:rFonts w:ascii="Arial" w:hAnsi="Arial" w:cs="Arial"/>
        </w:rPr>
        <w:tab/>
        <w:t>c)   Noticias</w:t>
      </w:r>
    </w:p>
    <w:p w:rsidR="00EB6F48" w:rsidRPr="00D01752" w:rsidRDefault="00EB6F48" w:rsidP="002C3ADC">
      <w:pPr>
        <w:pStyle w:val="Prrafodelista"/>
        <w:numPr>
          <w:ilvl w:val="0"/>
          <w:numId w:val="6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uestas </w:t>
      </w:r>
      <w:r>
        <w:rPr>
          <w:rFonts w:ascii="Arial" w:hAnsi="Arial" w:cs="Arial"/>
        </w:rPr>
        <w:tab/>
        <w:t>d)   Anuncios</w:t>
      </w:r>
    </w:p>
    <w:p w:rsidR="000825E1" w:rsidRDefault="000825E1" w:rsidP="000825E1">
      <w:pPr>
        <w:spacing w:line="480" w:lineRule="auto"/>
        <w:rPr>
          <w:rFonts w:ascii="Arial" w:hAnsi="Arial" w:cs="Arial"/>
        </w:rPr>
        <w:sectPr w:rsidR="000825E1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0825E1" w:rsidRPr="000825E1" w:rsidRDefault="000825E1" w:rsidP="00994C9A">
      <w:pPr>
        <w:pStyle w:val="Sinespaciado"/>
        <w:spacing w:line="276" w:lineRule="aut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877D" wp14:editId="5B84890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2952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69F8" w:rsidRPr="008E7DC0" w:rsidRDefault="00A669F8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-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A669F8" w:rsidRPr="006B3015" w:rsidRDefault="00A669F8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2877D" id="_x0000_s1049" style="position:absolute;margin-left:0;margin-top:0;width:525.75pt;height:2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" fillcolor="#d9e2f3 [664]" strokecolor="#5b9bd5" strokeweight="1pt">
                <v:stroke joinstyle="miter"/>
                <v:textbox>
                  <w:txbxContent>
                    <w:p w:rsidR="00A669F8" w:rsidRPr="008E7DC0" w:rsidRDefault="00A669F8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-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A669F8" w:rsidRPr="006B3015" w:rsidRDefault="00A669F8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825E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</w:t>
      </w:r>
      <w:r w:rsidR="000825E1">
        <w:rPr>
          <w:rFonts w:ascii="Arial" w:hAnsi="Arial" w:cs="Arial"/>
        </w:rPr>
        <w:t>Son expresiones creativas que buscan generar una experiencia estética y emocional en quien las observa, lee escucha o experimenta.</w:t>
      </w:r>
    </w:p>
    <w:p w:rsidR="000825E1" w:rsidRDefault="000825E1" w:rsidP="005D62F5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presiones artísticas y culturales</w:t>
      </w:r>
    </w:p>
    <w:p w:rsidR="000825E1" w:rsidRDefault="000825E1" w:rsidP="005D62F5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resiones </w:t>
      </w:r>
      <w:r w:rsidR="004C6533">
        <w:rPr>
          <w:rFonts w:ascii="Arial" w:hAnsi="Arial" w:cs="Arial"/>
        </w:rPr>
        <w:t>mentales</w:t>
      </w:r>
      <w:r>
        <w:rPr>
          <w:rFonts w:ascii="Arial" w:hAnsi="Arial" w:cs="Arial"/>
        </w:rPr>
        <w:t>.</w:t>
      </w:r>
    </w:p>
    <w:p w:rsidR="000825E1" w:rsidRDefault="000825E1" w:rsidP="005D62F5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 w:rsidRPr="000825E1">
        <w:rPr>
          <w:rFonts w:ascii="Arial" w:hAnsi="Arial" w:cs="Arial"/>
        </w:rPr>
        <w:t>Expresiones sociales</w:t>
      </w:r>
    </w:p>
    <w:p w:rsidR="000825E1" w:rsidRPr="000825E1" w:rsidRDefault="000825E1" w:rsidP="005D62F5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resiones </w:t>
      </w:r>
      <w:r w:rsidR="004C6533">
        <w:rPr>
          <w:rFonts w:ascii="Arial" w:hAnsi="Arial" w:cs="Arial"/>
        </w:rPr>
        <w:t>corporales</w:t>
      </w:r>
      <w:r>
        <w:rPr>
          <w:rFonts w:ascii="Arial" w:hAnsi="Arial" w:cs="Arial"/>
        </w:rPr>
        <w:t>.</w:t>
      </w:r>
    </w:p>
    <w:p w:rsidR="00AB026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0</w:t>
      </w:r>
      <w:r w:rsidR="00AB0261" w:rsidRPr="006E585C">
        <w:rPr>
          <w:rFonts w:ascii="Arial" w:hAnsi="Arial" w:cs="Arial"/>
          <w:b/>
        </w:rPr>
        <w:t>.</w:t>
      </w:r>
      <w:r w:rsidR="00AB0261">
        <w:rPr>
          <w:rFonts w:ascii="Arial" w:hAnsi="Arial" w:cs="Arial"/>
        </w:rPr>
        <w:t xml:space="preserve"> Son el conjunto de manifestaciones no verbales utilizadas para comunicar emociones, pensamientos, historias o estados de ánimo mediante movimientos, gestos y posturas.</w:t>
      </w:r>
    </w:p>
    <w:p w:rsidR="00AB0261" w:rsidRDefault="00AB0261" w:rsidP="005D62F5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presiones artísticas y culturales</w:t>
      </w:r>
    </w:p>
    <w:p w:rsidR="00AB0261" w:rsidRDefault="00AB0261" w:rsidP="005D62F5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resiones </w:t>
      </w:r>
      <w:r w:rsidR="004C6533">
        <w:rPr>
          <w:rFonts w:ascii="Arial" w:hAnsi="Arial" w:cs="Arial"/>
        </w:rPr>
        <w:t>mentales</w:t>
      </w:r>
    </w:p>
    <w:p w:rsidR="00AB0261" w:rsidRDefault="00AB0261" w:rsidP="005D62F5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presiones sociales.</w:t>
      </w:r>
    </w:p>
    <w:p w:rsidR="00AB0261" w:rsidRDefault="00AB0261" w:rsidP="005D62F5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presiones corporales</w:t>
      </w:r>
    </w:p>
    <w:p w:rsidR="00D01752" w:rsidRDefault="00D01752" w:rsidP="00D01752">
      <w:pPr>
        <w:pStyle w:val="Sinespaciado"/>
        <w:rPr>
          <w:rFonts w:ascii="Arial" w:hAnsi="Arial" w:cs="Arial"/>
        </w:rPr>
      </w:pPr>
    </w:p>
    <w:p w:rsidR="00AB026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1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Se caracterizan por tener una finalidad estética y artística, más que informativa o funcional. Se centran en las cualidades y el poder emocional de las palabras y buscan evocar sentimientos, emociones e ideas en el lector.</w:t>
      </w:r>
    </w:p>
    <w:p w:rsidR="00B4162B" w:rsidRDefault="00B4162B" w:rsidP="005D62F5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xtos informativos</w:t>
      </w:r>
    </w:p>
    <w:p w:rsidR="00B4162B" w:rsidRDefault="00B4162B" w:rsidP="005D62F5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xtos literarios</w:t>
      </w:r>
    </w:p>
    <w:p w:rsidR="00B4162B" w:rsidRDefault="00B4162B" w:rsidP="005D62F5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xtos científicos</w:t>
      </w:r>
    </w:p>
    <w:p w:rsidR="00B4162B" w:rsidRDefault="00B4162B" w:rsidP="005D62F5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xtos publicitarios</w:t>
      </w:r>
    </w:p>
    <w:p w:rsidR="004C6533" w:rsidRDefault="004C6533" w:rsidP="00B4162B">
      <w:pPr>
        <w:spacing w:line="480" w:lineRule="auto"/>
        <w:rPr>
          <w:rFonts w:ascii="Arial" w:hAnsi="Arial" w:cs="Arial"/>
        </w:rPr>
      </w:pPr>
    </w:p>
    <w:p w:rsidR="004C6533" w:rsidRDefault="004C6533" w:rsidP="004C6533">
      <w:pPr>
        <w:pStyle w:val="Sinespaciado"/>
      </w:pPr>
    </w:p>
    <w:p w:rsidR="00994C9A" w:rsidRDefault="00994C9A" w:rsidP="00994C9A">
      <w:pPr>
        <w:spacing w:line="360" w:lineRule="auto"/>
        <w:rPr>
          <w:rFonts w:ascii="Arial" w:hAnsi="Arial" w:cs="Arial"/>
        </w:rPr>
      </w:pPr>
    </w:p>
    <w:p w:rsidR="00994C9A" w:rsidRDefault="00994C9A" w:rsidP="00994C9A">
      <w:pPr>
        <w:pStyle w:val="Sinespaciado"/>
      </w:pPr>
    </w:p>
    <w:p w:rsidR="00994C9A" w:rsidRDefault="00994C9A" w:rsidP="00994C9A">
      <w:pPr>
        <w:pStyle w:val="Sinespaciado"/>
      </w:pPr>
    </w:p>
    <w:p w:rsidR="00B4162B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2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Es una forma de expresión artística útil para desarrollar la capacidad de introspección y empatía</w:t>
      </w:r>
      <w:r>
        <w:rPr>
          <w:rFonts w:ascii="Arial" w:hAnsi="Arial" w:cs="Arial"/>
        </w:rPr>
        <w:t xml:space="preserve">, </w:t>
      </w:r>
      <w:r w:rsidR="00B4162B">
        <w:rPr>
          <w:rFonts w:ascii="Arial" w:hAnsi="Arial" w:cs="Arial"/>
        </w:rPr>
        <w:t xml:space="preserve"> permite reconocer y comprender los propios sentimientos y de los demás.</w:t>
      </w:r>
    </w:p>
    <w:p w:rsidR="00D01752" w:rsidRPr="00D01752" w:rsidRDefault="00D01752" w:rsidP="005D62F5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  Cuento</w:t>
      </w:r>
    </w:p>
    <w:p w:rsidR="00D01752" w:rsidRPr="00D01752" w:rsidRDefault="00D01752" w:rsidP="005D62F5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e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Leyenda</w:t>
      </w:r>
    </w:p>
    <w:p w:rsidR="00D01752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C6533" w:rsidRPr="006E585C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 un género literario que narra una historia extensa, dividida en capítulos, se desarrolla a lo largo de un determinado periodo y se enfoca en uno o más personajes.</w:t>
      </w:r>
    </w:p>
    <w:p w:rsidR="00D01752" w:rsidRPr="00D01752" w:rsidRDefault="00D01752" w:rsidP="005D62F5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  Cuento</w:t>
      </w:r>
    </w:p>
    <w:p w:rsidR="00D01752" w:rsidRPr="00D01752" w:rsidRDefault="00D01752" w:rsidP="005D62F5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e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Leyenda</w:t>
      </w:r>
    </w:p>
    <w:p w:rsidR="00D01752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C6533" w:rsidRPr="006E585C"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ertenece al género narrativo. Su principal cualidad es ser más breve en argumentos que la novela y está compuesto por las siguientes partes: Tema, estructura, personajes, narrador, espacio.</w:t>
      </w:r>
    </w:p>
    <w:p w:rsidR="00D01752" w:rsidRPr="00D01752" w:rsidRDefault="00D01752" w:rsidP="005D62F5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  Cuento</w:t>
      </w:r>
    </w:p>
    <w:p w:rsidR="00D01752" w:rsidRPr="00D01752" w:rsidRDefault="00D01752" w:rsidP="005D62F5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e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Leyenda</w:t>
      </w:r>
    </w:p>
    <w:p w:rsidR="00B4162B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C6533" w:rsidRPr="006E585C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Forman parte de la identidad cultural pues, con este tipo de narraciones, los seres humanos han tratado de explicar diversos fenómen</w:t>
      </w:r>
      <w:r w:rsidR="00EB6F48">
        <w:rPr>
          <w:rFonts w:ascii="Arial" w:hAnsi="Arial" w:cs="Arial"/>
        </w:rPr>
        <w:t>os que los rodean</w:t>
      </w:r>
      <w:r w:rsidR="004C6533">
        <w:rPr>
          <w:rFonts w:ascii="Arial" w:hAnsi="Arial" w:cs="Arial"/>
        </w:rPr>
        <w:t>.</w:t>
      </w:r>
    </w:p>
    <w:p w:rsidR="00EB6F48" w:rsidRPr="00D01752" w:rsidRDefault="00EB6F48" w:rsidP="005D62F5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  Cuento</w:t>
      </w:r>
    </w:p>
    <w:p w:rsidR="00994C9A" w:rsidRDefault="00994C9A" w:rsidP="005D62F5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e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Leyenda</w:t>
      </w:r>
    </w:p>
    <w:p w:rsidR="00994C9A" w:rsidRDefault="00994C9A" w:rsidP="00994C9A">
      <w:pPr>
        <w:spacing w:line="480" w:lineRule="auto"/>
        <w:rPr>
          <w:rFonts w:ascii="Arial" w:hAnsi="Arial" w:cs="Arial"/>
        </w:rPr>
      </w:pPr>
    </w:p>
    <w:p w:rsidR="00994C9A" w:rsidRDefault="00994C9A" w:rsidP="00994C9A">
      <w:pPr>
        <w:spacing w:line="480" w:lineRule="auto"/>
        <w:rPr>
          <w:rFonts w:ascii="Arial" w:hAnsi="Arial" w:cs="Arial"/>
        </w:rPr>
      </w:pPr>
    </w:p>
    <w:p w:rsidR="00994C9A" w:rsidRPr="00994C9A" w:rsidRDefault="00994C9A" w:rsidP="00994C9A">
      <w:pPr>
        <w:spacing w:line="480" w:lineRule="auto"/>
        <w:rPr>
          <w:rFonts w:ascii="Arial" w:hAnsi="Arial" w:cs="Arial"/>
        </w:rPr>
        <w:sectPr w:rsidR="00994C9A" w:rsidRP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994C9A" w:rsidRDefault="00994C9A" w:rsidP="00994C9A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2ED18" wp14:editId="794E8D9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69F8" w:rsidRPr="006A7DED" w:rsidRDefault="00A669F8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3-2024</w:t>
                            </w:r>
                          </w:p>
                          <w:p w:rsidR="00A669F8" w:rsidRPr="006B3015" w:rsidRDefault="00A669F8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2ED18" id="_x0000_s1050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" fillcolor="#fff2cc [663]" strokecolor="#5b9bd5" strokeweight="1pt">
                <v:stroke joinstyle="miter"/>
                <v:textbox>
                  <w:txbxContent>
                    <w:p w:rsidR="00A669F8" w:rsidRPr="006A7DED" w:rsidRDefault="00A669F8" w:rsidP="00824B9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3-2024</w:t>
                      </w:r>
                    </w:p>
                    <w:p w:rsidR="00A669F8" w:rsidRPr="006B3015" w:rsidRDefault="00A669F8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Pr="00FE6BFF" w:rsidRDefault="00130E78" w:rsidP="00994C9A">
      <w:pPr>
        <w:pStyle w:val="Sinespaciado"/>
        <w:spacing w:line="276" w:lineRule="auto"/>
        <w:rPr>
          <w:sz w:val="20"/>
        </w:rPr>
      </w:pPr>
      <w:r w:rsidRPr="00FE6BFF">
        <w:rPr>
          <w:rFonts w:ascii="Arial" w:hAnsi="Arial" w:cs="Arial"/>
          <w:b/>
          <w:bCs/>
          <w:szCs w:val="32"/>
        </w:rPr>
        <w:t>1.</w:t>
      </w:r>
      <w:r w:rsidR="00994C9A" w:rsidRPr="00FE6BFF">
        <w:rPr>
          <w:rFonts w:ascii="Arial" w:hAnsi="Arial" w:cs="Arial"/>
          <w:sz w:val="20"/>
        </w:rPr>
        <w:t xml:space="preserve"> </w:t>
      </w:r>
      <w:r w:rsidR="00994C9A" w:rsidRPr="00FE6BFF">
        <w:rPr>
          <w:rFonts w:ascii="Arial" w:hAnsi="Arial" w:cs="Arial"/>
        </w:rPr>
        <w:t>Es la acción que emprende el gobierno para atender las necesidades de la población por medio de cada uno de sus servidores públicos y dependencias que atienden una necesidad en particular.</w:t>
      </w:r>
      <w:r w:rsidR="00994C9A" w:rsidRPr="00FE6BFF">
        <w:rPr>
          <w:sz w:val="20"/>
        </w:rPr>
        <w:t xml:space="preserve"> </w:t>
      </w:r>
    </w:p>
    <w:p w:rsidR="00994C9A" w:rsidRDefault="00994C9A" w:rsidP="00994C9A">
      <w:pPr>
        <w:pStyle w:val="Sinespaciado"/>
        <w:spacing w:line="276" w:lineRule="auto"/>
      </w:pPr>
    </w:p>
    <w:p w:rsidR="00FE6BFF" w:rsidRDefault="00FE6BFF" w:rsidP="005D62F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s privados</w:t>
      </w:r>
    </w:p>
    <w:p w:rsidR="00FE6BFF" w:rsidRDefault="00FE6BFF" w:rsidP="005D62F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s públicos</w:t>
      </w:r>
    </w:p>
    <w:p w:rsidR="00FE6BFF" w:rsidRPr="00AB2AA3" w:rsidRDefault="00FE6BFF" w:rsidP="005D62F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social</w:t>
      </w:r>
    </w:p>
    <w:p w:rsidR="00994C9A" w:rsidRPr="00FE6BFF" w:rsidRDefault="00FE6BFF" w:rsidP="005D62F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Servicios especiales</w:t>
      </w:r>
    </w:p>
    <w:p w:rsidR="00130E78" w:rsidRPr="00FE6BFF" w:rsidRDefault="00130E78" w:rsidP="00994C9A">
      <w:pPr>
        <w:pStyle w:val="Sinespaciad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2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FE6BFF" w:rsidRPr="00FE6BFF">
        <w:rPr>
          <w:rFonts w:ascii="Arial" w:hAnsi="Arial" w:cs="Arial"/>
          <w:bCs/>
          <w:szCs w:val="32"/>
        </w:rPr>
        <w:t>Fue una lucha armada en la Nueva España que abarcó de 1810 a 1821, donde combatieron insurgentes, que peleaban contra el orden virreinal y los realistas, que eran partidarios del rey de España y de conservar el orden virreinal</w:t>
      </w:r>
      <w:r w:rsidRPr="00FE6BFF">
        <w:rPr>
          <w:rFonts w:ascii="Arial" w:hAnsi="Arial" w:cs="Arial"/>
          <w:bCs/>
          <w:szCs w:val="32"/>
        </w:rPr>
        <w:t>.</w:t>
      </w:r>
    </w:p>
    <w:p w:rsidR="00FE6BFF" w:rsidRDefault="00FE6BFF" w:rsidP="00994C9A">
      <w:pPr>
        <w:pStyle w:val="Sinespaciado"/>
        <w:rPr>
          <w:rFonts w:ascii="Arial" w:hAnsi="Arial" w:cs="Arial"/>
          <w:bCs/>
          <w:sz w:val="24"/>
          <w:szCs w:val="32"/>
        </w:rPr>
      </w:pPr>
    </w:p>
    <w:p w:rsidR="00130E78" w:rsidRPr="00FE6BFF" w:rsidRDefault="00FE6BFF" w:rsidP="005D62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Guerra de España</w:t>
      </w:r>
    </w:p>
    <w:p w:rsidR="008304EF" w:rsidRPr="00FE6BFF" w:rsidRDefault="00FE6BFF" w:rsidP="005D62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Guerra de independencia</w:t>
      </w:r>
    </w:p>
    <w:p w:rsidR="008304EF" w:rsidRPr="00FE6BFF" w:rsidRDefault="00FE6BFF" w:rsidP="005D62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Guerra Virreinal</w:t>
      </w:r>
      <w:r w:rsidR="008304EF" w:rsidRPr="00FE6BFF">
        <w:rPr>
          <w:rFonts w:ascii="Arial" w:hAnsi="Arial" w:cs="Arial"/>
          <w:bCs/>
          <w:szCs w:val="32"/>
        </w:rPr>
        <w:t>.</w:t>
      </w:r>
    </w:p>
    <w:p w:rsidR="008304EF" w:rsidRPr="00FE6BFF" w:rsidRDefault="00FE6BFF" w:rsidP="005D62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Nueva guerra española</w:t>
      </w:r>
    </w:p>
    <w:p w:rsidR="008304EF" w:rsidRPr="00FE6BFF" w:rsidRDefault="008304EF" w:rsidP="008E023A">
      <w:pPr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3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FE6BFF" w:rsidRPr="00FE6BFF">
        <w:rPr>
          <w:rFonts w:ascii="Arial" w:hAnsi="Arial" w:cs="Arial"/>
          <w:bCs/>
          <w:szCs w:val="32"/>
        </w:rPr>
        <w:t>Fue el personaje de la historia que se encargó de dar el grito de independencia en Dolores, Hidalgo</w:t>
      </w:r>
      <w:r w:rsidRPr="00FE6BFF">
        <w:rPr>
          <w:rFonts w:ascii="Arial" w:hAnsi="Arial" w:cs="Arial"/>
          <w:bCs/>
          <w:szCs w:val="32"/>
        </w:rPr>
        <w:t>:</w:t>
      </w:r>
    </w:p>
    <w:p w:rsidR="008304EF" w:rsidRPr="00FE6BFF" w:rsidRDefault="00FE6BFF" w:rsidP="005D62F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Josefa Ortiz de Domínguez</w:t>
      </w:r>
    </w:p>
    <w:p w:rsidR="008304EF" w:rsidRPr="00FE6BFF" w:rsidRDefault="00FE6BFF" w:rsidP="005D62F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Hernán Cortez</w:t>
      </w:r>
    </w:p>
    <w:p w:rsidR="008304EF" w:rsidRPr="00FE6BFF" w:rsidRDefault="00FE6BFF" w:rsidP="005D62F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Francisco I. Madero</w:t>
      </w:r>
    </w:p>
    <w:p w:rsidR="00FE6BFF" w:rsidRPr="00FE6BFF" w:rsidRDefault="00FE6BFF" w:rsidP="005D62F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Miguel Hidalgo</w:t>
      </w:r>
    </w:p>
    <w:p w:rsidR="008304EF" w:rsidRPr="00FE6BFF" w:rsidRDefault="008304EF" w:rsidP="008E023A">
      <w:pPr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4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FE6BFF" w:rsidRPr="00FE6BFF">
        <w:rPr>
          <w:rFonts w:ascii="Arial" w:hAnsi="Arial" w:cs="Arial"/>
          <w:bCs/>
          <w:szCs w:val="32"/>
        </w:rPr>
        <w:t>Era el grupo con mayores privilegios, ocupaban los cargos políticos de mayor grado y dominaban la política y la economía de la Nueva España.</w:t>
      </w:r>
    </w:p>
    <w:p w:rsidR="008304EF" w:rsidRPr="00FE6BFF" w:rsidRDefault="00FE6BFF" w:rsidP="005D62F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Criollos</w:t>
      </w:r>
    </w:p>
    <w:p w:rsidR="008304EF" w:rsidRPr="00FE6BFF" w:rsidRDefault="00FE6BFF" w:rsidP="005D62F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Españoles peninsulares</w:t>
      </w:r>
    </w:p>
    <w:p w:rsidR="008304EF" w:rsidRPr="00FE6BFF" w:rsidRDefault="00FE6BFF" w:rsidP="005D62F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Afro descendientes</w:t>
      </w:r>
    </w:p>
    <w:p w:rsidR="008304EF" w:rsidRPr="00FE6BFF" w:rsidRDefault="00FE6BFF" w:rsidP="005D62F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Indígenas</w:t>
      </w:r>
      <w:r w:rsidR="000D30E1">
        <w:rPr>
          <w:rFonts w:ascii="Arial" w:hAnsi="Arial" w:cs="Arial"/>
          <w:bCs/>
          <w:szCs w:val="32"/>
        </w:rPr>
        <w:t xml:space="preserve"> y mestizos</w:t>
      </w:r>
    </w:p>
    <w:p w:rsidR="008304EF" w:rsidRDefault="008304EF" w:rsidP="008E023A">
      <w:pPr>
        <w:rPr>
          <w:rFonts w:ascii="Arial" w:hAnsi="Arial" w:cs="Arial"/>
          <w:bCs/>
          <w:sz w:val="24"/>
          <w:szCs w:val="32"/>
        </w:rPr>
      </w:pPr>
    </w:p>
    <w:p w:rsidR="005240C4" w:rsidRDefault="005240C4" w:rsidP="00824B9E">
      <w:pPr>
        <w:pStyle w:val="Sinespaciado"/>
      </w:pPr>
    </w:p>
    <w:p w:rsidR="00ED498E" w:rsidRDefault="00ED498E" w:rsidP="005240C4">
      <w:pPr>
        <w:spacing w:line="240" w:lineRule="auto"/>
        <w:rPr>
          <w:rFonts w:ascii="Arial" w:hAnsi="Arial" w:cs="Arial"/>
          <w:b/>
        </w:rPr>
      </w:pPr>
    </w:p>
    <w:p w:rsidR="00FE6BFF" w:rsidRDefault="00FE6BFF" w:rsidP="00FE6BFF">
      <w:pPr>
        <w:pStyle w:val="Sinespaciado"/>
      </w:pPr>
    </w:p>
    <w:p w:rsidR="006E585C" w:rsidRDefault="006E585C" w:rsidP="006E585C">
      <w:pPr>
        <w:pStyle w:val="Sinespaciado"/>
      </w:pPr>
    </w:p>
    <w:p w:rsidR="00A00A45" w:rsidRPr="00FE6BFF" w:rsidRDefault="006D02E8" w:rsidP="005240C4">
      <w:pPr>
        <w:spacing w:line="24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5.</w:t>
      </w:r>
      <w:r w:rsidRPr="00FE6BFF">
        <w:rPr>
          <w:rFonts w:ascii="Arial" w:hAnsi="Arial" w:cs="Arial"/>
        </w:rPr>
        <w:t xml:space="preserve"> </w:t>
      </w:r>
      <w:r w:rsidR="00FE6BFF">
        <w:rPr>
          <w:rFonts w:ascii="Arial" w:hAnsi="Arial" w:cs="Arial"/>
        </w:rPr>
        <w:t>Eran los hijos de españoles nacidos en América. Pocos tenían altos puestos administrativos.</w:t>
      </w:r>
    </w:p>
    <w:p w:rsidR="00FE6BFF" w:rsidRPr="00FE6BFF" w:rsidRDefault="00FE6BFF" w:rsidP="005D62F5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Criollos</w:t>
      </w:r>
    </w:p>
    <w:p w:rsidR="00FE6BFF" w:rsidRPr="00FE6BFF" w:rsidRDefault="00FE6BFF" w:rsidP="005D62F5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Españoles peninsulares</w:t>
      </w:r>
    </w:p>
    <w:p w:rsidR="00FE6BFF" w:rsidRPr="00FE6BFF" w:rsidRDefault="00FE6BFF" w:rsidP="005D62F5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Afro descendientes</w:t>
      </w:r>
    </w:p>
    <w:p w:rsidR="00FE6BFF" w:rsidRPr="00FE6BFF" w:rsidRDefault="00FE6BFF" w:rsidP="005D62F5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Indígenas</w:t>
      </w:r>
    </w:p>
    <w:p w:rsidR="001C6D72" w:rsidRPr="00FE6BFF" w:rsidRDefault="006E585C" w:rsidP="001C6D7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0353B8" w:rsidRPr="00FE6BFF">
        <w:rPr>
          <w:rFonts w:ascii="Arial" w:hAnsi="Arial" w:cs="Arial"/>
          <w:bCs/>
        </w:rPr>
        <w:t xml:space="preserve"> </w:t>
      </w:r>
      <w:r w:rsidR="00FE6BFF">
        <w:rPr>
          <w:rFonts w:ascii="Arial" w:hAnsi="Arial" w:cs="Arial"/>
          <w:bCs/>
        </w:rPr>
        <w:t>Eran la principal fuerza de trabajo, trabajaban en minas, haciendas, obrajes, también sufrían explotación y debían pagar impuestos a la Corona Española, vivían prácticamente en condiciones de esclavitud.</w:t>
      </w:r>
    </w:p>
    <w:p w:rsidR="00FE6BFF" w:rsidRPr="00FE6BFF" w:rsidRDefault="00FE6BFF" w:rsidP="005D62F5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Criollos</w:t>
      </w:r>
    </w:p>
    <w:p w:rsidR="00FE6BFF" w:rsidRPr="00FE6BFF" w:rsidRDefault="00FE6BFF" w:rsidP="005D62F5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Españoles peninsulares</w:t>
      </w:r>
    </w:p>
    <w:p w:rsidR="00FE6BFF" w:rsidRPr="00FE6BFF" w:rsidRDefault="00FE6BFF" w:rsidP="005D62F5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Afro descendientes</w:t>
      </w:r>
    </w:p>
    <w:p w:rsidR="00FE6BFF" w:rsidRPr="00FE6BFF" w:rsidRDefault="00FE6BFF" w:rsidP="005D62F5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Indígenas</w:t>
      </w:r>
      <w:r w:rsidR="000D30E1">
        <w:rPr>
          <w:rFonts w:ascii="Arial" w:hAnsi="Arial" w:cs="Arial"/>
          <w:bCs/>
          <w:szCs w:val="32"/>
        </w:rPr>
        <w:t xml:space="preserve"> y mestizos</w:t>
      </w:r>
    </w:p>
    <w:p w:rsidR="00D538C5" w:rsidRPr="00FE6BFF" w:rsidRDefault="000353B8" w:rsidP="00A00A45">
      <w:pPr>
        <w:spacing w:line="36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7</w:t>
      </w:r>
      <w:r w:rsidR="006D02E8" w:rsidRPr="00FE6BFF">
        <w:rPr>
          <w:rFonts w:ascii="Arial" w:hAnsi="Arial" w:cs="Arial"/>
          <w:b/>
        </w:rPr>
        <w:t>.</w:t>
      </w:r>
      <w:r w:rsidR="006D02E8" w:rsidRPr="00FE6BFF">
        <w:rPr>
          <w:rFonts w:ascii="Arial" w:hAnsi="Arial" w:cs="Arial"/>
        </w:rPr>
        <w:t xml:space="preserve"> </w:t>
      </w:r>
      <w:r w:rsidR="000D30E1">
        <w:rPr>
          <w:rFonts w:ascii="Arial" w:hAnsi="Arial" w:cs="Arial"/>
        </w:rPr>
        <w:t>Eran descendientes de los esclavos africanos, trabajaban en minas, plantaciones o en el servicio doméstico, también eran explotados y realizaban labores pesadas Vivian en condiciones de esclavitud</w:t>
      </w:r>
      <w:r w:rsidR="00FE6BFF">
        <w:rPr>
          <w:rFonts w:ascii="Arial" w:hAnsi="Arial" w:cs="Arial"/>
        </w:rPr>
        <w:t>.</w:t>
      </w:r>
    </w:p>
    <w:p w:rsidR="008B55BD" w:rsidRPr="00FE6BFF" w:rsidRDefault="008B55BD" w:rsidP="008B55BD">
      <w:pPr>
        <w:pStyle w:val="Prrafodelista"/>
        <w:numPr>
          <w:ilvl w:val="0"/>
          <w:numId w:val="63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Criollos</w:t>
      </w:r>
    </w:p>
    <w:p w:rsidR="008B55BD" w:rsidRPr="00FE6BFF" w:rsidRDefault="008B55BD" w:rsidP="008B55BD">
      <w:pPr>
        <w:pStyle w:val="Prrafodelista"/>
        <w:numPr>
          <w:ilvl w:val="0"/>
          <w:numId w:val="63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Españoles peninsulares</w:t>
      </w:r>
    </w:p>
    <w:p w:rsidR="008B55BD" w:rsidRPr="00FE6BFF" w:rsidRDefault="008B55BD" w:rsidP="008B55BD">
      <w:pPr>
        <w:pStyle w:val="Prrafodelista"/>
        <w:numPr>
          <w:ilvl w:val="0"/>
          <w:numId w:val="63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Afro descendientes</w:t>
      </w:r>
    </w:p>
    <w:p w:rsidR="008B55BD" w:rsidRPr="00FE6BFF" w:rsidRDefault="008B55BD" w:rsidP="008B55BD">
      <w:pPr>
        <w:pStyle w:val="Prrafodelista"/>
        <w:numPr>
          <w:ilvl w:val="0"/>
          <w:numId w:val="63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Indígenas</w:t>
      </w:r>
      <w:r>
        <w:rPr>
          <w:rFonts w:ascii="Arial" w:hAnsi="Arial" w:cs="Arial"/>
          <w:bCs/>
          <w:szCs w:val="32"/>
        </w:rPr>
        <w:t xml:space="preserve"> y mestizos</w:t>
      </w:r>
    </w:p>
    <w:p w:rsidR="000D30E1" w:rsidRPr="00FE6BFF" w:rsidRDefault="000D30E1" w:rsidP="000D30E1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8</w:t>
      </w:r>
      <w:r w:rsidRPr="00FE6BFF">
        <w:rPr>
          <w:rFonts w:ascii="Arial" w:hAnsi="Arial" w:cs="Arial"/>
          <w:b/>
        </w:rPr>
        <w:t>.</w:t>
      </w:r>
      <w:r w:rsidRPr="00F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24 de febrero del año 1818 promulgó el Plan de Iguala para declarar la Independencia de México.</w:t>
      </w:r>
    </w:p>
    <w:p w:rsidR="000D30E1" w:rsidRPr="00FE6BFF" w:rsidRDefault="000D30E1" w:rsidP="005D62F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guel Hidalgo</w:t>
      </w:r>
    </w:p>
    <w:p w:rsidR="000D30E1" w:rsidRPr="00FE6BFF" w:rsidRDefault="000D30E1" w:rsidP="005D62F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ustín de Iturbide</w:t>
      </w:r>
    </w:p>
    <w:p w:rsidR="000D30E1" w:rsidRPr="00FE6BFF" w:rsidRDefault="000D30E1" w:rsidP="005D62F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nito Juárez</w:t>
      </w:r>
    </w:p>
    <w:p w:rsidR="000D30E1" w:rsidRPr="006E585C" w:rsidRDefault="000D30E1" w:rsidP="005D62F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rancisco I. Madero</w:t>
      </w:r>
    </w:p>
    <w:p w:rsidR="006E585C" w:rsidRDefault="006E585C" w:rsidP="000D30E1">
      <w:pPr>
        <w:pStyle w:val="Sinespaciado"/>
        <w:rPr>
          <w:rFonts w:ascii="Arial" w:hAnsi="Arial" w:cs="Arial"/>
        </w:rPr>
      </w:pPr>
    </w:p>
    <w:p w:rsidR="006E585C" w:rsidRDefault="006E585C" w:rsidP="000D30E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585C" w:rsidRDefault="006E585C" w:rsidP="000D30E1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D4AFB" wp14:editId="71F267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85C" w:rsidRPr="006A7DED" w:rsidRDefault="006E585C" w:rsidP="006E58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3-2024</w:t>
                            </w:r>
                          </w:p>
                          <w:p w:rsidR="00A669F8" w:rsidRPr="008E7DC0" w:rsidRDefault="00A669F8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669F8" w:rsidRPr="006B3015" w:rsidRDefault="00A669F8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D4AFB" id="_x0000_s1051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" fillcolor="#fff2cc [663]" strokecolor="#5b9bd5" strokeweight="1pt">
                <v:stroke joinstyle="miter"/>
                <v:textbox>
                  <w:txbxContent>
                    <w:p w:rsidR="006E585C" w:rsidRPr="006A7DED" w:rsidRDefault="006E585C" w:rsidP="006E585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3-2024</w:t>
                      </w:r>
                    </w:p>
                    <w:p w:rsidR="00A669F8" w:rsidRPr="008E7DC0" w:rsidRDefault="00A669F8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A669F8" w:rsidRPr="006B3015" w:rsidRDefault="00A669F8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D30E1" w:rsidRPr="00FE6BFF" w:rsidRDefault="000353B8" w:rsidP="000D30E1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9</w:t>
      </w:r>
      <w:r w:rsidR="006E585C">
        <w:rPr>
          <w:rFonts w:ascii="Arial" w:hAnsi="Arial" w:cs="Arial"/>
          <w:b/>
        </w:rPr>
        <w:t>.</w:t>
      </w:r>
      <w:r w:rsidR="000D30E1" w:rsidRPr="00FE6BFF">
        <w:rPr>
          <w:rFonts w:ascii="Arial" w:hAnsi="Arial" w:cs="Arial"/>
        </w:rPr>
        <w:t xml:space="preserve"> </w:t>
      </w:r>
      <w:r w:rsidR="000D30E1">
        <w:rPr>
          <w:rFonts w:ascii="Arial" w:hAnsi="Arial" w:cs="Arial"/>
        </w:rPr>
        <w:t>Este grupo de políticos creía que debía establecerse un gobierno central en la capital y debían mantearse los privilegios de la iglesia y del ejército</w:t>
      </w:r>
      <w:r w:rsidR="000D30E1" w:rsidRPr="00FE6BFF">
        <w:rPr>
          <w:rFonts w:ascii="Arial" w:hAnsi="Arial" w:cs="Arial"/>
        </w:rPr>
        <w:t>.</w:t>
      </w:r>
    </w:p>
    <w:p w:rsidR="000D30E1" w:rsidRPr="00FE6BFF" w:rsidRDefault="000D30E1" w:rsidP="005D62F5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ublicanos</w:t>
      </w:r>
    </w:p>
    <w:p w:rsidR="000D30E1" w:rsidRPr="00FE6BFF" w:rsidRDefault="000D30E1" w:rsidP="005D62F5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tralistas</w:t>
      </w:r>
    </w:p>
    <w:p w:rsidR="000D30E1" w:rsidRPr="00FE6BFF" w:rsidRDefault="000D30E1" w:rsidP="005D62F5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deralistas</w:t>
      </w:r>
    </w:p>
    <w:p w:rsidR="000D30E1" w:rsidRPr="000D30E1" w:rsidRDefault="000D30E1" w:rsidP="005D62F5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Obradoristas</w:t>
      </w:r>
    </w:p>
    <w:p w:rsidR="00A00A45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0</w:t>
      </w:r>
      <w:r w:rsidR="006E585C">
        <w:rPr>
          <w:rFonts w:ascii="Arial" w:hAnsi="Arial" w:cs="Arial"/>
          <w:b/>
        </w:rPr>
        <w:t>.</w:t>
      </w:r>
      <w:r w:rsidR="006E585C">
        <w:rPr>
          <w:rFonts w:ascii="Arial" w:hAnsi="Arial" w:cs="Arial"/>
        </w:rPr>
        <w:t xml:space="preserve"> </w:t>
      </w:r>
      <w:r w:rsidR="000D30E1">
        <w:rPr>
          <w:rFonts w:ascii="Arial" w:hAnsi="Arial" w:cs="Arial"/>
        </w:rPr>
        <w:t>Este grupo de políticos defendían la continuidad de una república federal y la soberanía de los diversos estados, para que cada uno tuviera su propia Constitución, Gobernador, Poder Judicial y Congreso</w:t>
      </w:r>
      <w:r w:rsidR="006D02E8">
        <w:rPr>
          <w:rFonts w:ascii="Arial" w:hAnsi="Arial" w:cs="Arial"/>
        </w:rPr>
        <w:t>.</w:t>
      </w:r>
    </w:p>
    <w:p w:rsidR="000D30E1" w:rsidRPr="00FE6BFF" w:rsidRDefault="000D30E1" w:rsidP="005D62F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ublicanos</w:t>
      </w:r>
    </w:p>
    <w:p w:rsidR="000D30E1" w:rsidRPr="00FE6BFF" w:rsidRDefault="000D30E1" w:rsidP="005D62F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tralistas</w:t>
      </w:r>
    </w:p>
    <w:p w:rsidR="000D30E1" w:rsidRPr="00FE6BFF" w:rsidRDefault="000D30E1" w:rsidP="005D62F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deralistas</w:t>
      </w:r>
    </w:p>
    <w:p w:rsidR="000D30E1" w:rsidRPr="000D30E1" w:rsidRDefault="000D30E1" w:rsidP="005D62F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Obradoristas</w:t>
      </w:r>
    </w:p>
    <w:p w:rsidR="006D02E8" w:rsidRDefault="006D02E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353B8" w:rsidRPr="00AA61CB">
        <w:rPr>
          <w:rFonts w:ascii="Arial" w:hAnsi="Arial" w:cs="Arial"/>
          <w:b/>
        </w:rPr>
        <w:t>1</w:t>
      </w:r>
      <w:r w:rsidRPr="00AA61CB">
        <w:rPr>
          <w:rFonts w:ascii="Arial" w:hAnsi="Arial" w:cs="Arial"/>
          <w:b/>
        </w:rPr>
        <w:t>.</w:t>
      </w:r>
      <w:r w:rsidR="001C6D72">
        <w:rPr>
          <w:rFonts w:ascii="Arial" w:hAnsi="Arial" w:cs="Arial"/>
        </w:rPr>
        <w:t xml:space="preserve"> </w:t>
      </w:r>
      <w:r w:rsidR="00F328E5">
        <w:rPr>
          <w:rFonts w:ascii="Arial" w:hAnsi="Arial" w:cs="Arial"/>
        </w:rPr>
        <w:t>Es un conjunto de principios que ayuda a las personas a analizar y entender las reglas que dictan lo que está bien o mal en una comunidad y están fundadas en valores morales.</w:t>
      </w:r>
    </w:p>
    <w:p w:rsidR="006D02E8" w:rsidRPr="00A77CDD" w:rsidRDefault="00F328E5" w:rsidP="005D62F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328E5">
        <w:rPr>
          <w:rFonts w:ascii="Arial" w:hAnsi="Arial" w:cs="Arial"/>
        </w:rPr>
        <w:t>Ética</w:t>
      </w:r>
      <w:r w:rsidR="00A77CDD">
        <w:rPr>
          <w:rFonts w:ascii="Arial" w:hAnsi="Arial" w:cs="Arial"/>
        </w:rPr>
        <w:tab/>
      </w:r>
      <w:r w:rsidRPr="00F328E5"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ab/>
      </w:r>
      <w:r w:rsidR="00A77CDD"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:rsidR="001C6D72" w:rsidRPr="00A77CDD" w:rsidRDefault="00A77CDD" w:rsidP="005D62F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="00F328E5" w:rsidRPr="00A77CDD">
        <w:rPr>
          <w:rFonts w:ascii="Arial" w:hAnsi="Arial" w:cs="Arial"/>
        </w:rPr>
        <w:t>Acuerdos</w:t>
      </w:r>
    </w:p>
    <w:p w:rsidR="006D02E8" w:rsidRDefault="008C2841" w:rsidP="00A00A45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2.</w:t>
      </w:r>
      <w:r w:rsidR="00F328E5">
        <w:rPr>
          <w:rFonts w:ascii="Arial" w:hAnsi="Arial" w:cs="Arial"/>
        </w:rPr>
        <w:t xml:space="preserve"> Es tratar a otro u otros como inferiores, en razón de alguna ca</w:t>
      </w:r>
      <w:r w:rsidR="00A77CDD">
        <w:rPr>
          <w:rFonts w:ascii="Arial" w:hAnsi="Arial" w:cs="Arial"/>
        </w:rPr>
        <w:t>racterística o atributo de la persona, como el color de piel, sexo, forma de pensar, alguna discapacidad, etc.</w:t>
      </w:r>
    </w:p>
    <w:p w:rsidR="00A77CDD" w:rsidRPr="00A77CDD" w:rsidRDefault="00A77CDD" w:rsidP="005D62F5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328E5">
        <w:rPr>
          <w:rFonts w:ascii="Arial" w:hAnsi="Arial" w:cs="Arial"/>
        </w:rPr>
        <w:t>Ét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:rsidR="00A77CDD" w:rsidRPr="00A77CDD" w:rsidRDefault="00A77CDD" w:rsidP="005D62F5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Violencia</w:t>
      </w:r>
    </w:p>
    <w:p w:rsidR="008C2841" w:rsidRDefault="008C2841" w:rsidP="00824B9E">
      <w:pPr>
        <w:pStyle w:val="Sinespaciado"/>
      </w:pPr>
    </w:p>
    <w:p w:rsidR="00A77CDD" w:rsidRDefault="00A77CDD" w:rsidP="00824B9E">
      <w:pPr>
        <w:pStyle w:val="Sinespaciado"/>
      </w:pPr>
    </w:p>
    <w:p w:rsidR="00A77CDD" w:rsidRDefault="00A77CDD" w:rsidP="00824B9E">
      <w:pPr>
        <w:pStyle w:val="Sinespaciado"/>
      </w:pPr>
    </w:p>
    <w:p w:rsidR="00A77CDD" w:rsidRDefault="00A77CDD" w:rsidP="00A00A45">
      <w:pPr>
        <w:spacing w:line="360" w:lineRule="auto"/>
        <w:rPr>
          <w:rFonts w:ascii="Arial" w:hAnsi="Arial" w:cs="Arial"/>
          <w:b/>
        </w:rPr>
      </w:pPr>
    </w:p>
    <w:p w:rsidR="00A77CDD" w:rsidRDefault="00A77CDD" w:rsidP="00A77CDD">
      <w:pPr>
        <w:pStyle w:val="Sinespaciado"/>
      </w:pPr>
    </w:p>
    <w:p w:rsidR="000353B8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3</w:t>
      </w:r>
      <w:r w:rsid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>Es una idea comúnmente aceptada, basada en las características atribuidas a determinados grupos o personas, que lleva a considerarlos con las mismas atribuciones, sin que se tomen en cuenta las características específicas de cada persona.</w:t>
      </w:r>
    </w:p>
    <w:p w:rsidR="00A77CDD" w:rsidRPr="00A77CDD" w:rsidRDefault="00A77CDD" w:rsidP="005D62F5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:rsidR="00A77CDD" w:rsidRPr="00A77CDD" w:rsidRDefault="00A77CDD" w:rsidP="005D62F5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Violencia</w:t>
      </w:r>
    </w:p>
    <w:p w:rsidR="000353B8" w:rsidRDefault="000353B8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>Son opiniones o ideas que limitan la capacidad para conocer a las personas de manera objetiva, pues se forman a partir de estereotipos</w:t>
      </w:r>
      <w:r>
        <w:rPr>
          <w:rFonts w:ascii="Arial" w:hAnsi="Arial" w:cs="Arial"/>
        </w:rPr>
        <w:t>.</w:t>
      </w:r>
    </w:p>
    <w:p w:rsidR="00A77CDD" w:rsidRPr="00A77CDD" w:rsidRDefault="00A77CDD" w:rsidP="005D62F5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:rsidR="00A77CDD" w:rsidRPr="00A77CDD" w:rsidRDefault="00A77CDD" w:rsidP="005D62F5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Violencia</w:t>
      </w:r>
    </w:p>
    <w:p w:rsidR="000353B8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>Se define como el uso intencional de la fuerza física o el poder contra uno mismo, hacia otra persona, grupos o comunidades que tiene como consecuencias probables lesiones físicas, daños psicológicos, alteraciones del desarrollo abandono e incluso la muerte.</w:t>
      </w:r>
    </w:p>
    <w:p w:rsidR="00A77CDD" w:rsidRPr="00A77CDD" w:rsidRDefault="00A77CDD" w:rsidP="005D62F5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:rsidR="00A77CDD" w:rsidRPr="00A77CDD" w:rsidRDefault="00A77CDD" w:rsidP="005D62F5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Violencia</w:t>
      </w:r>
    </w:p>
    <w:p w:rsidR="008C2841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</w:t>
      </w:r>
      <w:r w:rsidR="006A7DED">
        <w:rPr>
          <w:rFonts w:ascii="Arial" w:hAnsi="Arial" w:cs="Arial"/>
        </w:rPr>
        <w:t>Se refiere al movimiento de personas que dejan una residencia o su lugar de origen para vivir en otra región o país.</w:t>
      </w:r>
    </w:p>
    <w:p w:rsidR="008C2841" w:rsidRDefault="006A7DED" w:rsidP="005D62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clusión</w:t>
      </w:r>
    </w:p>
    <w:p w:rsidR="008C2841" w:rsidRPr="001C6D72" w:rsidRDefault="006A7DED" w:rsidP="005D62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gración</w:t>
      </w:r>
    </w:p>
    <w:p w:rsidR="008C2841" w:rsidRDefault="006A7DED" w:rsidP="005D62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onización</w:t>
      </w:r>
    </w:p>
    <w:p w:rsidR="008C2841" w:rsidRDefault="006A7DED" w:rsidP="005D62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teración</w:t>
      </w:r>
    </w:p>
    <w:p w:rsidR="00AA61CB" w:rsidRDefault="00AA61CB" w:rsidP="000353B8">
      <w:pPr>
        <w:spacing w:line="360" w:lineRule="auto"/>
        <w:rPr>
          <w:rFonts w:ascii="Arial" w:hAnsi="Arial" w:cs="Arial"/>
        </w:rPr>
      </w:pPr>
    </w:p>
    <w:p w:rsidR="006A7DED" w:rsidRDefault="006A7DED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67DC" w:rsidRDefault="008167DC" w:rsidP="008167DC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C2FE67" wp14:editId="49A6AD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69F8" w:rsidRPr="006A7DED" w:rsidRDefault="00A669F8" w:rsidP="00A669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E585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3-2024</w:t>
                            </w:r>
                          </w:p>
                          <w:p w:rsidR="00A669F8" w:rsidRPr="008E7DC0" w:rsidRDefault="00A669F8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669F8" w:rsidRPr="006B3015" w:rsidRDefault="00A669F8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2FE67" id="Cuadro de texto 230" o:spid="_x0000_s1052" style="position:absolute;margin-left:486.55pt;margin-top:0;width:537.75pt;height:25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" fillcolor="#d5dce4 [671]" strokecolor="#5b9bd5" strokeweight="1pt">
                <v:stroke joinstyle="miter"/>
                <v:textbox>
                  <w:txbxContent>
                    <w:p w:rsidR="00A669F8" w:rsidRPr="006A7DED" w:rsidRDefault="00A669F8" w:rsidP="00A669F8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6E585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3-2024</w:t>
                      </w:r>
                    </w:p>
                    <w:p w:rsidR="00A669F8" w:rsidRPr="008E7DC0" w:rsidRDefault="00A669F8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A669F8" w:rsidRPr="006B3015" w:rsidRDefault="00A669F8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A7DED" w:rsidRPr="006A7DED" w:rsidRDefault="006A7DED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.</w:t>
      </w:r>
      <w:r w:rsidRPr="006A7DED">
        <w:rPr>
          <w:rFonts w:ascii="Arial" w:hAnsi="Arial" w:cs="Arial"/>
        </w:rPr>
        <w:t xml:space="preserve"> Está conformada por todas las características que hac</w:t>
      </w:r>
      <w:r>
        <w:rPr>
          <w:rFonts w:ascii="Arial" w:hAnsi="Arial" w:cs="Arial"/>
        </w:rPr>
        <w:t xml:space="preserve">en única a una persona, como su </w:t>
      </w:r>
      <w:r w:rsidRPr="006A7DED">
        <w:rPr>
          <w:rFonts w:ascii="Arial" w:hAnsi="Arial" w:cs="Arial"/>
        </w:rPr>
        <w:t>nombre, fecha de nacimiento, lengua, rasgos físicos, entre muchos otros más.</w:t>
      </w:r>
    </w:p>
    <w:p w:rsidR="006A7DED" w:rsidRPr="006A7DED" w:rsidRDefault="006A7DED" w:rsidP="005D62F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Identidad </w:t>
      </w:r>
    </w:p>
    <w:p w:rsidR="006A7DED" w:rsidRPr="006A7DED" w:rsidRDefault="006A7DED" w:rsidP="005D62F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Documentos personales </w:t>
      </w:r>
    </w:p>
    <w:p w:rsidR="006A7DED" w:rsidRDefault="006A7DED" w:rsidP="005D62F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>Familia</w:t>
      </w:r>
    </w:p>
    <w:p w:rsidR="006A7DED" w:rsidRPr="006A7DED" w:rsidRDefault="006A7DED" w:rsidP="005D62F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</w:t>
      </w:r>
    </w:p>
    <w:p w:rsidR="006A7DED" w:rsidRPr="006A7DED" w:rsidRDefault="006A7DED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.</w:t>
      </w:r>
      <w:r w:rsidRPr="006A7DED">
        <w:rPr>
          <w:rFonts w:ascii="Arial" w:hAnsi="Arial" w:cs="Arial"/>
        </w:rPr>
        <w:t xml:space="preserve"> Cuando alguien es capaz de realizar una activid</w:t>
      </w:r>
      <w:r>
        <w:rPr>
          <w:rFonts w:ascii="Arial" w:hAnsi="Arial" w:cs="Arial"/>
        </w:rPr>
        <w:t xml:space="preserve">ad o de resolver un reto que se </w:t>
      </w:r>
      <w:r w:rsidRPr="006A7DED">
        <w:rPr>
          <w:rFonts w:ascii="Arial" w:hAnsi="Arial" w:cs="Arial"/>
        </w:rPr>
        <w:t>propone,</w:t>
      </w:r>
      <w:r>
        <w:rPr>
          <w:rFonts w:ascii="Arial" w:hAnsi="Arial" w:cs="Arial"/>
        </w:rPr>
        <w:t xml:space="preserve"> es porque cuenta con todas las _______________ para hacerlo y </w:t>
      </w:r>
      <w:r w:rsidRPr="006A7DED">
        <w:rPr>
          <w:rFonts w:ascii="Arial" w:hAnsi="Arial" w:cs="Arial"/>
        </w:rPr>
        <w:t>está seguro de ello porque conoce su desempeño.</w:t>
      </w:r>
    </w:p>
    <w:p w:rsidR="006A7DED" w:rsidRPr="006A7DED" w:rsidRDefault="006A7DED" w:rsidP="005D62F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Limitaciones </w:t>
      </w:r>
    </w:p>
    <w:p w:rsidR="006A7DED" w:rsidRPr="006A7DED" w:rsidRDefault="006A7DED" w:rsidP="005D62F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Posibilidades </w:t>
      </w:r>
    </w:p>
    <w:p w:rsidR="006A7DED" w:rsidRDefault="006A7DED" w:rsidP="005D62F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>Características</w:t>
      </w:r>
    </w:p>
    <w:p w:rsidR="006A7DED" w:rsidRPr="006A7DED" w:rsidRDefault="00A669F8" w:rsidP="005D62F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ias de estudio</w:t>
      </w:r>
    </w:p>
    <w:p w:rsidR="006A7DED" w:rsidRPr="006A7DED" w:rsidRDefault="006A7DED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.</w:t>
      </w:r>
      <w:r w:rsidRPr="006A7DED">
        <w:rPr>
          <w:rFonts w:ascii="Arial" w:hAnsi="Arial" w:cs="Arial"/>
        </w:rPr>
        <w:t xml:space="preserve"> Desde que nacen, las personas van desarrollando ciertas _</w:t>
      </w:r>
      <w:r>
        <w:rPr>
          <w:rFonts w:ascii="Arial" w:hAnsi="Arial" w:cs="Arial"/>
        </w:rPr>
        <w:t xml:space="preserve">___________ que </w:t>
      </w:r>
      <w:r w:rsidRPr="006A7DED">
        <w:rPr>
          <w:rFonts w:ascii="Arial" w:hAnsi="Arial" w:cs="Arial"/>
        </w:rPr>
        <w:t>adquieren en el trayecto de su vida para realizar t</w:t>
      </w:r>
      <w:r>
        <w:rPr>
          <w:rFonts w:ascii="Arial" w:hAnsi="Arial" w:cs="Arial"/>
        </w:rPr>
        <w:t xml:space="preserve">areas, donde influye el entorno </w:t>
      </w:r>
      <w:r w:rsidRPr="006A7DED">
        <w:rPr>
          <w:rFonts w:ascii="Arial" w:hAnsi="Arial" w:cs="Arial"/>
        </w:rPr>
        <w:t>familiar, social, económico y cultural.</w:t>
      </w:r>
    </w:p>
    <w:p w:rsidR="006A7DED" w:rsidRPr="006A7DED" w:rsidRDefault="006A7DED" w:rsidP="005D62F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Limitaciones </w:t>
      </w:r>
    </w:p>
    <w:p w:rsidR="00A669F8" w:rsidRPr="006A7DED" w:rsidRDefault="00A669F8" w:rsidP="005D62F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ias de estudio</w:t>
      </w:r>
    </w:p>
    <w:p w:rsidR="006A7DED" w:rsidRDefault="006A7DED" w:rsidP="005D62F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>Características</w:t>
      </w:r>
    </w:p>
    <w:p w:rsidR="006A7DED" w:rsidRPr="006A7DED" w:rsidRDefault="006A7DED" w:rsidP="005D62F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dades</w:t>
      </w:r>
    </w:p>
    <w:p w:rsidR="00A669F8" w:rsidRDefault="00A669F8" w:rsidP="00A669F8">
      <w:pPr>
        <w:pStyle w:val="Sinespaciado"/>
      </w:pPr>
      <w:r w:rsidRPr="006E585C">
        <w:rPr>
          <w:b/>
        </w:rPr>
        <w:t>4.</w:t>
      </w:r>
      <w:r>
        <w:t xml:space="preserve"> Es todo lo que se aprende y experimenta en los años educativos</w:t>
      </w:r>
    </w:p>
    <w:p w:rsidR="00A669F8" w:rsidRDefault="00A669F8" w:rsidP="00A669F8">
      <w:pPr>
        <w:pStyle w:val="Sinespaciado"/>
      </w:pPr>
    </w:p>
    <w:p w:rsidR="00A669F8" w:rsidRPr="006A7DED" w:rsidRDefault="00A669F8" w:rsidP="005D62F5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Limitaciones </w:t>
      </w:r>
    </w:p>
    <w:p w:rsidR="00A669F8" w:rsidRPr="006A7DED" w:rsidRDefault="00A669F8" w:rsidP="005D62F5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ias de estudio</w:t>
      </w:r>
    </w:p>
    <w:p w:rsidR="00A669F8" w:rsidRDefault="00A669F8" w:rsidP="005D62F5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>Características</w:t>
      </w:r>
    </w:p>
    <w:p w:rsidR="00A669F8" w:rsidRPr="006A7DED" w:rsidRDefault="00A669F8" w:rsidP="005D62F5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dades</w:t>
      </w:r>
    </w:p>
    <w:p w:rsidR="00A669F8" w:rsidRDefault="00A669F8" w:rsidP="00A669F8">
      <w:pPr>
        <w:pStyle w:val="Sinespaciado"/>
      </w:pPr>
    </w:p>
    <w:p w:rsidR="00A669F8" w:rsidRDefault="00A669F8" w:rsidP="00A669F8">
      <w:pPr>
        <w:pStyle w:val="Sinespaciado"/>
      </w:pPr>
    </w:p>
    <w:p w:rsidR="006A7DED" w:rsidRPr="006A7DED" w:rsidRDefault="00A669F8" w:rsidP="000A7DD4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5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Éstos, dependen de las situaciones que se viven en</w:t>
      </w:r>
      <w:r w:rsidR="000A7DD4">
        <w:rPr>
          <w:rFonts w:ascii="Arial" w:hAnsi="Arial" w:cs="Arial"/>
        </w:rPr>
        <w:t xml:space="preserve"> un momento determinado, por lo </w:t>
      </w:r>
      <w:r w:rsidR="006A7DED" w:rsidRPr="006A7DED">
        <w:rPr>
          <w:rFonts w:ascii="Arial" w:hAnsi="Arial" w:cs="Arial"/>
        </w:rPr>
        <w:t>que son una manera de responder a las experienci</w:t>
      </w:r>
      <w:r w:rsidR="000A7DD4">
        <w:rPr>
          <w:rFonts w:ascii="Arial" w:hAnsi="Arial" w:cs="Arial"/>
        </w:rPr>
        <w:t xml:space="preserve">as cotidianas. Son temporales y </w:t>
      </w:r>
      <w:r w:rsidR="006A7DED" w:rsidRPr="006A7DED">
        <w:rPr>
          <w:rFonts w:ascii="Arial" w:hAnsi="Arial" w:cs="Arial"/>
        </w:rPr>
        <w:t>cambiantes, además de estar influenciados por</w:t>
      </w:r>
      <w:r w:rsidR="000A7DD4">
        <w:rPr>
          <w:rFonts w:ascii="Arial" w:hAnsi="Arial" w:cs="Arial"/>
        </w:rPr>
        <w:t xml:space="preserve"> diversos factores: biológicos, </w:t>
      </w:r>
      <w:r w:rsidR="006A7DED" w:rsidRPr="006A7DED">
        <w:rPr>
          <w:rFonts w:ascii="Arial" w:hAnsi="Arial" w:cs="Arial"/>
        </w:rPr>
        <w:t>circunstanciales, por las relaciones interpersonales, entre otros.</w:t>
      </w:r>
    </w:p>
    <w:p w:rsidR="000A7DD4" w:rsidRPr="000A7DD4" w:rsidRDefault="006A7DED" w:rsidP="005D62F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Emociones</w:t>
      </w:r>
    </w:p>
    <w:p w:rsidR="000A7DD4" w:rsidRPr="000A7DD4" w:rsidRDefault="006A7DED" w:rsidP="005D62F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Sentimientos </w:t>
      </w:r>
    </w:p>
    <w:p w:rsidR="006A7DED" w:rsidRDefault="006A7DED" w:rsidP="005D62F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Estados de ánimo</w:t>
      </w:r>
    </w:p>
    <w:p w:rsidR="000A7DD4" w:rsidRPr="000A7DD4" w:rsidRDefault="000A7DD4" w:rsidP="005D62F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dades</w:t>
      </w:r>
    </w:p>
    <w:p w:rsidR="006A7DED" w:rsidRPr="006A7DED" w:rsidRDefault="00A669F8" w:rsidP="000A7DD4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6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Se refiere a la capacidad de controlar y ajustar la</w:t>
      </w:r>
      <w:r w:rsidR="000A7DD4">
        <w:rPr>
          <w:rFonts w:ascii="Arial" w:hAnsi="Arial" w:cs="Arial"/>
        </w:rPr>
        <w:t xml:space="preserve">s reacciones emocionales de uno </w:t>
      </w:r>
      <w:r w:rsidR="006A7DED" w:rsidRPr="006A7DED">
        <w:rPr>
          <w:rFonts w:ascii="Arial" w:hAnsi="Arial" w:cs="Arial"/>
        </w:rPr>
        <w:t>mismo. Es un proceso, continuo consciente o inconsciente, que ay</w:t>
      </w:r>
      <w:r w:rsidR="000A7DD4">
        <w:rPr>
          <w:rFonts w:ascii="Arial" w:hAnsi="Arial" w:cs="Arial"/>
        </w:rPr>
        <w:t xml:space="preserve">uda a las personas a </w:t>
      </w:r>
      <w:r w:rsidR="006A7DED" w:rsidRPr="006A7DED">
        <w:rPr>
          <w:rFonts w:ascii="Arial" w:hAnsi="Arial" w:cs="Arial"/>
        </w:rPr>
        <w:t>mantener un equilibrio emocional.</w:t>
      </w:r>
    </w:p>
    <w:p w:rsidR="000A7DD4" w:rsidRPr="000A7DD4" w:rsidRDefault="006A7DED" w:rsidP="005D62F5">
      <w:pPr>
        <w:pStyle w:val="Prrafodelista"/>
        <w:numPr>
          <w:ilvl w:val="1"/>
          <w:numId w:val="50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Regulación emocional </w:t>
      </w:r>
    </w:p>
    <w:p w:rsidR="000A7DD4" w:rsidRPr="000A7DD4" w:rsidRDefault="006A7DED" w:rsidP="005D62F5">
      <w:pPr>
        <w:pStyle w:val="Prrafodelista"/>
        <w:numPr>
          <w:ilvl w:val="1"/>
          <w:numId w:val="50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Sentimientos </w:t>
      </w:r>
    </w:p>
    <w:p w:rsidR="006A7DED" w:rsidRDefault="006A7DED" w:rsidP="005D62F5">
      <w:pPr>
        <w:pStyle w:val="Prrafodelista"/>
        <w:numPr>
          <w:ilvl w:val="1"/>
          <w:numId w:val="50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Estados de ánimo</w:t>
      </w:r>
    </w:p>
    <w:p w:rsidR="000A7DD4" w:rsidRPr="000A7DD4" w:rsidRDefault="000A7DD4" w:rsidP="005D62F5">
      <w:pPr>
        <w:pStyle w:val="Prrafodelista"/>
        <w:numPr>
          <w:ilvl w:val="1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dades</w:t>
      </w:r>
    </w:p>
    <w:p w:rsidR="006A7DED" w:rsidRPr="006A7DED" w:rsidRDefault="00A669F8" w:rsidP="000A7DD4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7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Es un acontecimiento que pone en peligro el bienest</w:t>
      </w:r>
      <w:r w:rsidR="000A7DD4">
        <w:rPr>
          <w:rFonts w:ascii="Arial" w:hAnsi="Arial" w:cs="Arial"/>
        </w:rPr>
        <w:t xml:space="preserve">ar de cualquier persona. Pueden </w:t>
      </w:r>
      <w:r w:rsidR="006A7DED" w:rsidRPr="006A7DED">
        <w:rPr>
          <w:rFonts w:ascii="Arial" w:hAnsi="Arial" w:cs="Arial"/>
        </w:rPr>
        <w:t>suceder en cualquier lugar; para evitarlas, se debe pract</w:t>
      </w:r>
      <w:r w:rsidR="000A7DD4">
        <w:rPr>
          <w:rFonts w:ascii="Arial" w:hAnsi="Arial" w:cs="Arial"/>
        </w:rPr>
        <w:t xml:space="preserve">icar la comunicación asertiva y </w:t>
      </w:r>
      <w:r w:rsidR="006A7DED" w:rsidRPr="006A7DED">
        <w:rPr>
          <w:rFonts w:ascii="Arial" w:hAnsi="Arial" w:cs="Arial"/>
        </w:rPr>
        <w:t>la prevención.</w:t>
      </w:r>
    </w:p>
    <w:p w:rsidR="000A7DD4" w:rsidRPr="000A7DD4" w:rsidRDefault="006A7DED" w:rsidP="005D62F5">
      <w:pPr>
        <w:pStyle w:val="Prrafodelista"/>
        <w:numPr>
          <w:ilvl w:val="1"/>
          <w:numId w:val="51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Accidente </w:t>
      </w:r>
    </w:p>
    <w:p w:rsidR="000A7DD4" w:rsidRPr="000A7DD4" w:rsidRDefault="006A7DED" w:rsidP="005D62F5">
      <w:pPr>
        <w:pStyle w:val="Prrafodelista"/>
        <w:numPr>
          <w:ilvl w:val="1"/>
          <w:numId w:val="51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Situación de riesgo </w:t>
      </w:r>
    </w:p>
    <w:p w:rsidR="006A7DED" w:rsidRDefault="006A7DED" w:rsidP="005D62F5">
      <w:pPr>
        <w:pStyle w:val="Prrafodelista"/>
        <w:numPr>
          <w:ilvl w:val="1"/>
          <w:numId w:val="51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Problema</w:t>
      </w:r>
    </w:p>
    <w:p w:rsidR="000A7DD4" w:rsidRPr="000A7DD4" w:rsidRDefault="000A7DD4" w:rsidP="005D62F5">
      <w:pPr>
        <w:pStyle w:val="Prrafodelista"/>
        <w:numPr>
          <w:ilvl w:val="1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6A7DED" w:rsidRPr="006A7DED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8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Es una posibilidad de que algo desagradable suceda</w:t>
      </w:r>
      <w:r w:rsidR="000A7DD4">
        <w:rPr>
          <w:rFonts w:ascii="Arial" w:hAnsi="Arial" w:cs="Arial"/>
        </w:rPr>
        <w:t xml:space="preserve">. Es la probabilidad de que una </w:t>
      </w:r>
      <w:r w:rsidR="006A7DED" w:rsidRPr="006A7DED">
        <w:rPr>
          <w:rFonts w:ascii="Arial" w:hAnsi="Arial" w:cs="Arial"/>
        </w:rPr>
        <w:t>amenaza se convierta en un desastre.</w:t>
      </w:r>
    </w:p>
    <w:p w:rsidR="000A7DD4" w:rsidRPr="000A7DD4" w:rsidRDefault="000A7DD4" w:rsidP="005D62F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Accidente </w:t>
      </w:r>
    </w:p>
    <w:p w:rsidR="000A7DD4" w:rsidRPr="000A7DD4" w:rsidRDefault="000A7DD4" w:rsidP="005D62F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Situación de riesgo </w:t>
      </w:r>
    </w:p>
    <w:p w:rsidR="000A7DD4" w:rsidRDefault="000A7DD4" w:rsidP="005D62F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Problema</w:t>
      </w:r>
    </w:p>
    <w:p w:rsidR="000A7DD4" w:rsidRPr="000A7DD4" w:rsidRDefault="000A7DD4" w:rsidP="005D62F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0A7DD4" w:rsidRDefault="000A7DD4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A669F8" w:rsidRDefault="008167DC" w:rsidP="00A669F8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535A9" wp14:editId="2E5887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69F8" w:rsidRPr="006A7DED" w:rsidRDefault="006C7B19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669F8"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3-2024</w:t>
                            </w:r>
                          </w:p>
                          <w:p w:rsidR="00A669F8" w:rsidRPr="008E7DC0" w:rsidRDefault="00A669F8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669F8" w:rsidRPr="006B3015" w:rsidRDefault="00A669F8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535A9" id="Cuadro de texto 228" o:spid="_x0000_s1053" style="position:absolute;margin-left:486.55pt;margin-top:0;width:537.75pt;height:2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" fillcolor="#d5dce4 [671]" strokecolor="#5b9bd5" strokeweight="1pt">
                <v:stroke joinstyle="miter"/>
                <v:textbox>
                  <w:txbxContent>
                    <w:p w:rsidR="00A669F8" w:rsidRPr="006A7DED" w:rsidRDefault="006C7B19" w:rsidP="008167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A669F8"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3-2024</w:t>
                      </w:r>
                    </w:p>
                    <w:p w:rsidR="00A669F8" w:rsidRPr="008E7DC0" w:rsidRDefault="00A669F8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A669F8" w:rsidRPr="006B3015" w:rsidRDefault="00A669F8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167DC" w:rsidRPr="006A7DED" w:rsidRDefault="00A669F8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</w:t>
      </w:r>
      <w:r w:rsidR="008167DC" w:rsidRPr="006E585C">
        <w:rPr>
          <w:rFonts w:ascii="Arial" w:hAnsi="Arial" w:cs="Arial"/>
          <w:b/>
        </w:rPr>
        <w:t>.</w:t>
      </w:r>
      <w:r w:rsidR="008167DC" w:rsidRPr="006A7DED">
        <w:rPr>
          <w:rFonts w:ascii="Arial" w:hAnsi="Arial" w:cs="Arial"/>
        </w:rPr>
        <w:t xml:space="preserve"> Son aquellas ideas y principios que guían la manera de pensar</w:t>
      </w:r>
      <w:r w:rsidR="008167DC">
        <w:rPr>
          <w:rFonts w:ascii="Arial" w:hAnsi="Arial" w:cs="Arial"/>
        </w:rPr>
        <w:t xml:space="preserve">, sentir y actuar de una </w:t>
      </w:r>
      <w:r w:rsidR="008167DC" w:rsidRPr="006A7DED">
        <w:rPr>
          <w:rFonts w:ascii="Arial" w:hAnsi="Arial" w:cs="Arial"/>
        </w:rPr>
        <w:t>persona. Pueden ser aprendidos en casa, en la escuela o en la sociedad.</w:t>
      </w:r>
    </w:p>
    <w:p w:rsidR="008167DC" w:rsidRPr="000A7DD4" w:rsidRDefault="008167DC" w:rsidP="005D62F5">
      <w:pPr>
        <w:pStyle w:val="Prrafodelista"/>
        <w:numPr>
          <w:ilvl w:val="1"/>
          <w:numId w:val="53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Los valores </w:t>
      </w:r>
    </w:p>
    <w:p w:rsidR="008167DC" w:rsidRPr="000A7DD4" w:rsidRDefault="008167DC" w:rsidP="005D62F5">
      <w:pPr>
        <w:pStyle w:val="Prrafodelista"/>
        <w:numPr>
          <w:ilvl w:val="1"/>
          <w:numId w:val="53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La conducta </w:t>
      </w:r>
    </w:p>
    <w:p w:rsidR="008167DC" w:rsidRDefault="008167DC" w:rsidP="005D62F5">
      <w:pPr>
        <w:pStyle w:val="Prrafodelista"/>
        <w:numPr>
          <w:ilvl w:val="1"/>
          <w:numId w:val="53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Las emociones</w:t>
      </w:r>
    </w:p>
    <w:p w:rsidR="008167DC" w:rsidRPr="000A7DD4" w:rsidRDefault="008167DC" w:rsidP="005D62F5">
      <w:pPr>
        <w:pStyle w:val="Prrafodelista"/>
        <w:numPr>
          <w:ilvl w:val="1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ciencia</w:t>
      </w:r>
    </w:p>
    <w:p w:rsidR="006A7DED" w:rsidRPr="006A7DED" w:rsidRDefault="00A669F8" w:rsidP="008167DC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0</w:t>
      </w:r>
      <w:r w:rsidR="006A7DED" w:rsidRPr="006E585C">
        <w:rPr>
          <w:rFonts w:ascii="Arial" w:hAnsi="Arial" w:cs="Arial"/>
          <w:b/>
        </w:rPr>
        <w:t>.</w:t>
      </w:r>
      <w:r w:rsidR="000A7DD4">
        <w:rPr>
          <w:rFonts w:ascii="Arial" w:hAnsi="Arial" w:cs="Arial"/>
        </w:rPr>
        <w:t xml:space="preserve"> </w:t>
      </w:r>
      <w:r w:rsidR="006A7DED" w:rsidRPr="006A7DED">
        <w:rPr>
          <w:rFonts w:ascii="Arial" w:hAnsi="Arial" w:cs="Arial"/>
        </w:rPr>
        <w:t xml:space="preserve">Puede definirse como una situación en donde personas </w:t>
      </w:r>
      <w:r w:rsidR="000A7DD4">
        <w:rPr>
          <w:rFonts w:ascii="Arial" w:hAnsi="Arial" w:cs="Arial"/>
        </w:rPr>
        <w:t xml:space="preserve">con intereses desiguales tienen </w:t>
      </w:r>
      <w:r w:rsidR="006A7DED" w:rsidRPr="006A7DED">
        <w:rPr>
          <w:rFonts w:ascii="Arial" w:hAnsi="Arial" w:cs="Arial"/>
        </w:rPr>
        <w:t xml:space="preserve">un choque de ideas. Son manifestaciones de contra </w:t>
      </w:r>
      <w:r w:rsidR="000A7DD4">
        <w:rPr>
          <w:rFonts w:ascii="Arial" w:hAnsi="Arial" w:cs="Arial"/>
        </w:rPr>
        <w:t xml:space="preserve">choque donde surge discrepancia </w:t>
      </w:r>
      <w:r w:rsidR="006A7DED" w:rsidRPr="006A7DED">
        <w:rPr>
          <w:rFonts w:ascii="Arial" w:hAnsi="Arial" w:cs="Arial"/>
        </w:rPr>
        <w:t>ante la falta de acuerdo o de aceptación de una decisión.</w:t>
      </w:r>
    </w:p>
    <w:p w:rsidR="008167DC" w:rsidRPr="008167DC" w:rsidRDefault="006A7DED" w:rsidP="005D62F5">
      <w:pPr>
        <w:pStyle w:val="Prrafodelista"/>
        <w:numPr>
          <w:ilvl w:val="1"/>
          <w:numId w:val="54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Pelea </w:t>
      </w:r>
    </w:p>
    <w:p w:rsidR="008167DC" w:rsidRPr="008167DC" w:rsidRDefault="006A7DED" w:rsidP="005D62F5">
      <w:pPr>
        <w:pStyle w:val="Prrafodelista"/>
        <w:numPr>
          <w:ilvl w:val="1"/>
          <w:numId w:val="54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Discusión </w:t>
      </w:r>
    </w:p>
    <w:p w:rsidR="006A7DED" w:rsidRDefault="006A7DED" w:rsidP="005D62F5">
      <w:pPr>
        <w:pStyle w:val="Prrafodelista"/>
        <w:numPr>
          <w:ilvl w:val="1"/>
          <w:numId w:val="54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Conflicto</w:t>
      </w:r>
    </w:p>
    <w:p w:rsidR="008167DC" w:rsidRPr="008167DC" w:rsidRDefault="008167DC" w:rsidP="005D62F5">
      <w:pPr>
        <w:pStyle w:val="Prrafodelista"/>
        <w:numPr>
          <w:ilvl w:val="1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erra</w:t>
      </w:r>
    </w:p>
    <w:p w:rsidR="006A7DED" w:rsidRPr="006A7DED" w:rsidRDefault="008167DC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1</w:t>
      </w:r>
      <w:r w:rsidR="006A7DED"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6A7DED" w:rsidRPr="006A7DED">
        <w:rPr>
          <w:rFonts w:ascii="Arial" w:hAnsi="Arial" w:cs="Arial"/>
        </w:rPr>
        <w:t xml:space="preserve">Es la coexistencia física y pacífica entre individuos </w:t>
      </w:r>
      <w:r>
        <w:rPr>
          <w:rFonts w:ascii="Arial" w:hAnsi="Arial" w:cs="Arial"/>
        </w:rPr>
        <w:t xml:space="preserve">o grupos que deben compartir un </w:t>
      </w:r>
      <w:r w:rsidR="006A7DED" w:rsidRPr="006A7DED">
        <w:rPr>
          <w:rFonts w:ascii="Arial" w:hAnsi="Arial" w:cs="Arial"/>
        </w:rPr>
        <w:t>espacio. Promueve el intercambio y el trabajo colaborati</w:t>
      </w:r>
      <w:r>
        <w:rPr>
          <w:rFonts w:ascii="Arial" w:hAnsi="Arial" w:cs="Arial"/>
        </w:rPr>
        <w:t xml:space="preserve">vo entre todos sus integrantes; </w:t>
      </w:r>
      <w:r w:rsidR="006A7DED" w:rsidRPr="006A7DED">
        <w:rPr>
          <w:rFonts w:ascii="Arial" w:hAnsi="Arial" w:cs="Arial"/>
        </w:rPr>
        <w:t>es un componente esencial para fortalecer el respeto.</w:t>
      </w:r>
    </w:p>
    <w:p w:rsidR="008167DC" w:rsidRPr="008167DC" w:rsidRDefault="006A7DED" w:rsidP="005D62F5">
      <w:pPr>
        <w:pStyle w:val="Prrafodelista"/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Las relaciones </w:t>
      </w:r>
    </w:p>
    <w:p w:rsidR="008167DC" w:rsidRPr="008167DC" w:rsidRDefault="006A7DED" w:rsidP="005D62F5">
      <w:pPr>
        <w:pStyle w:val="Prrafodelista"/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La convivencia </w:t>
      </w:r>
    </w:p>
    <w:p w:rsidR="006A7DED" w:rsidRDefault="006A7DED" w:rsidP="005D62F5">
      <w:pPr>
        <w:pStyle w:val="Prrafodelista"/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amistad</w:t>
      </w:r>
    </w:p>
    <w:p w:rsidR="008167DC" w:rsidRPr="008167DC" w:rsidRDefault="008167DC" w:rsidP="005D62F5">
      <w:pPr>
        <w:pStyle w:val="Prrafodelista"/>
        <w:numPr>
          <w:ilvl w:val="1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paz</w:t>
      </w:r>
    </w:p>
    <w:p w:rsidR="006A7DED" w:rsidRDefault="008167DC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2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on aspiraciones o metas que se visualizan para adquirir conocimiento o satisfacción.</w:t>
      </w:r>
    </w:p>
    <w:p w:rsidR="008167DC" w:rsidRPr="008167DC" w:rsidRDefault="008167DC" w:rsidP="005D62F5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Proyectos</w:t>
      </w:r>
    </w:p>
    <w:p w:rsidR="008167DC" w:rsidRPr="008167DC" w:rsidRDefault="008167DC" w:rsidP="005D62F5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Estudios</w:t>
      </w:r>
    </w:p>
    <w:p w:rsidR="008167DC" w:rsidRPr="008167DC" w:rsidRDefault="00A669F8" w:rsidP="005D62F5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ustentable</w:t>
      </w:r>
    </w:p>
    <w:p w:rsidR="008167DC" w:rsidRPr="008167DC" w:rsidRDefault="00A669F8" w:rsidP="005D62F5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:rsidR="008167DC" w:rsidRDefault="008167DC" w:rsidP="006A7DED">
      <w:pPr>
        <w:spacing w:line="360" w:lineRule="auto"/>
        <w:rPr>
          <w:rFonts w:ascii="Arial" w:hAnsi="Arial" w:cs="Arial"/>
        </w:rPr>
      </w:pPr>
    </w:p>
    <w:p w:rsidR="00A669F8" w:rsidRDefault="00A669F8" w:rsidP="00A669F8">
      <w:pPr>
        <w:pStyle w:val="Sinespaciado"/>
      </w:pPr>
    </w:p>
    <w:p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Pr="006A7DED">
        <w:rPr>
          <w:rFonts w:ascii="Arial" w:hAnsi="Arial" w:cs="Arial"/>
        </w:rPr>
        <w:t>Es un sentimiento de identidad que el individuo gen</w:t>
      </w:r>
      <w:r w:rsidR="008167DC">
        <w:rPr>
          <w:rFonts w:ascii="Arial" w:hAnsi="Arial" w:cs="Arial"/>
        </w:rPr>
        <w:t>era con la comunidad con la que i</w:t>
      </w:r>
      <w:r w:rsidRPr="006A7DED">
        <w:rPr>
          <w:rFonts w:ascii="Arial" w:hAnsi="Arial" w:cs="Arial"/>
        </w:rPr>
        <w:t>nteractúa para alcanzar metas en común.</w:t>
      </w:r>
    </w:p>
    <w:p w:rsidR="008167DC" w:rsidRPr="008167DC" w:rsidRDefault="006A7DED" w:rsidP="005D62F5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Sentimiento de amistad </w:t>
      </w:r>
    </w:p>
    <w:p w:rsidR="008167DC" w:rsidRPr="008167DC" w:rsidRDefault="006A7DED" w:rsidP="005D62F5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Sentido de pertenencia </w:t>
      </w:r>
    </w:p>
    <w:p w:rsidR="006A7DED" w:rsidRDefault="006A7DED" w:rsidP="005D62F5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convivencia</w:t>
      </w:r>
    </w:p>
    <w:p w:rsidR="008167DC" w:rsidRPr="008167DC" w:rsidRDefault="008167DC" w:rsidP="005D62F5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ciones humanas</w:t>
      </w:r>
    </w:p>
    <w:p w:rsidR="00A669F8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Son todas aquellas cosas que se hacen en la vida diaria, como celebrar ciertas fiestas, tener ciertas costumbres, hablar ciertos idiomas entre otras.</w:t>
      </w:r>
    </w:p>
    <w:p w:rsidR="00A669F8" w:rsidRPr="008167DC" w:rsidRDefault="00A669F8" w:rsidP="005D62F5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Proyectos</w:t>
      </w:r>
    </w:p>
    <w:p w:rsidR="00A669F8" w:rsidRPr="008167DC" w:rsidRDefault="00A669F8" w:rsidP="005D62F5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Estudios</w:t>
      </w:r>
    </w:p>
    <w:p w:rsidR="00A669F8" w:rsidRPr="008167DC" w:rsidRDefault="00A669F8" w:rsidP="005D62F5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ustentable</w:t>
      </w:r>
    </w:p>
    <w:p w:rsidR="00A669F8" w:rsidRPr="008167DC" w:rsidRDefault="00A669F8" w:rsidP="005D62F5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:rsidR="00A669F8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Planear a largo plazo para proteger el mundo y garantizar que habrá suficientes recursos para las generaciones futuras.</w:t>
      </w:r>
    </w:p>
    <w:p w:rsidR="00A669F8" w:rsidRPr="008167DC" w:rsidRDefault="00A669F8" w:rsidP="005D62F5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Proyectos</w:t>
      </w:r>
    </w:p>
    <w:p w:rsidR="00A669F8" w:rsidRPr="008167DC" w:rsidRDefault="00A669F8" w:rsidP="005D62F5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Estudios</w:t>
      </w:r>
    </w:p>
    <w:p w:rsidR="00A669F8" w:rsidRPr="008167DC" w:rsidRDefault="00A669F8" w:rsidP="005D62F5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ustentable</w:t>
      </w:r>
    </w:p>
    <w:p w:rsidR="00A669F8" w:rsidRPr="008167DC" w:rsidRDefault="00A669F8" w:rsidP="005D62F5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Pr="006A7DED">
        <w:rPr>
          <w:rFonts w:ascii="Arial" w:hAnsi="Arial" w:cs="Arial"/>
        </w:rPr>
        <w:t xml:space="preserve">Es la capacidad de ponerse en el lugar de otra persona </w:t>
      </w:r>
      <w:r w:rsidR="008167DC">
        <w:rPr>
          <w:rFonts w:ascii="Arial" w:hAnsi="Arial" w:cs="Arial"/>
        </w:rPr>
        <w:t xml:space="preserve">y entender sus sentimientos y </w:t>
      </w:r>
      <w:r w:rsidRPr="006A7DED">
        <w:rPr>
          <w:rFonts w:ascii="Arial" w:hAnsi="Arial" w:cs="Arial"/>
        </w:rPr>
        <w:t>necesidades.</w:t>
      </w:r>
    </w:p>
    <w:p w:rsidR="008167DC" w:rsidRPr="00A669F8" w:rsidRDefault="006A7DED" w:rsidP="005D62F5">
      <w:pPr>
        <w:pStyle w:val="Prrafodelista"/>
        <w:numPr>
          <w:ilvl w:val="1"/>
          <w:numId w:val="60"/>
        </w:numPr>
        <w:spacing w:line="360" w:lineRule="auto"/>
        <w:rPr>
          <w:rFonts w:ascii="Arial" w:hAnsi="Arial" w:cs="Arial"/>
        </w:rPr>
      </w:pPr>
      <w:r w:rsidRPr="00A669F8">
        <w:rPr>
          <w:rFonts w:ascii="Arial" w:hAnsi="Arial" w:cs="Arial"/>
        </w:rPr>
        <w:t xml:space="preserve">Empatía </w:t>
      </w:r>
    </w:p>
    <w:p w:rsidR="008167DC" w:rsidRPr="00A669F8" w:rsidRDefault="006A7DED" w:rsidP="005D62F5">
      <w:pPr>
        <w:pStyle w:val="Prrafodelista"/>
        <w:numPr>
          <w:ilvl w:val="1"/>
          <w:numId w:val="60"/>
        </w:numPr>
        <w:spacing w:line="360" w:lineRule="auto"/>
        <w:rPr>
          <w:rFonts w:ascii="Arial" w:hAnsi="Arial" w:cs="Arial"/>
        </w:rPr>
      </w:pPr>
      <w:r w:rsidRPr="00A669F8">
        <w:rPr>
          <w:rFonts w:ascii="Arial" w:hAnsi="Arial" w:cs="Arial"/>
        </w:rPr>
        <w:t xml:space="preserve">Amistad </w:t>
      </w:r>
    </w:p>
    <w:p w:rsidR="006A7DED" w:rsidRDefault="006A7DED" w:rsidP="005D62F5">
      <w:pPr>
        <w:pStyle w:val="Prrafodelista"/>
        <w:numPr>
          <w:ilvl w:val="1"/>
          <w:numId w:val="60"/>
        </w:numPr>
        <w:spacing w:line="360" w:lineRule="auto"/>
        <w:rPr>
          <w:rFonts w:ascii="Arial" w:hAnsi="Arial" w:cs="Arial"/>
        </w:rPr>
      </w:pPr>
      <w:r w:rsidRPr="00A669F8">
        <w:rPr>
          <w:rFonts w:ascii="Arial" w:hAnsi="Arial" w:cs="Arial"/>
        </w:rPr>
        <w:t>Solidaridad</w:t>
      </w:r>
    </w:p>
    <w:p w:rsidR="00A669F8" w:rsidRPr="00A669F8" w:rsidRDefault="00A669F8" w:rsidP="005D62F5">
      <w:pPr>
        <w:pStyle w:val="Prrafodelista"/>
        <w:numPr>
          <w:ilvl w:val="1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:rsidR="006A7DED" w:rsidRDefault="006A7DED" w:rsidP="000353B8">
      <w:pPr>
        <w:spacing w:line="360" w:lineRule="auto"/>
        <w:rPr>
          <w:rFonts w:ascii="Arial" w:hAnsi="Arial" w:cs="Arial"/>
        </w:rPr>
      </w:pPr>
    </w:p>
    <w:p w:rsidR="00A669F8" w:rsidRDefault="00A669F8" w:rsidP="000353B8">
      <w:pPr>
        <w:spacing w:line="360" w:lineRule="auto"/>
        <w:rPr>
          <w:rFonts w:ascii="Arial" w:hAnsi="Arial" w:cs="Arial"/>
        </w:rPr>
        <w:sectPr w:rsidR="00A669F8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885E0C" wp14:editId="018CD79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69F8" w:rsidRPr="008E7DC0" w:rsidRDefault="00A669F8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A669F8" w:rsidRPr="006B3015" w:rsidRDefault="00A669F8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85E0C" id="Cuadro de texto 241" o:spid="_x0000_s1054" style="position:absolute;margin-left:486.55pt;margin-top:.2pt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" fillcolor="#fbe4d5 [661]" strokecolor="#5b9bd5" strokeweight="1pt">
                <v:stroke joinstyle="miter"/>
                <v:textbox>
                  <w:txbxContent>
                    <w:p w:rsidR="00A669F8" w:rsidRPr="008E7DC0" w:rsidRDefault="00A669F8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A669F8" w:rsidRPr="006B3015" w:rsidRDefault="00A669F8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B870C4" wp14:editId="51CAD808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69F8" w:rsidRPr="007F6CF0" w:rsidRDefault="00A669F8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870C4" id="Grupo 240" o:spid="_x0000_s1055" style="position:absolute;margin-left:15.75pt;margin-top:39pt;width:483pt;height:61.5pt;z-index:251703296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">
                <v:roundrect id="Rounded Rectangle 9" o:spid="_x0000_s1056" style="position:absolute;left:1143;top:-939;width:60007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EKcEA&#10;AADcAAAADwAAAGRycy9kb3ducmV2LnhtbERPTYvCMBC9C/sfwix403QriFSjrIIgCoJVlj0Ozdh2&#10;t5mEJmr115uD4PHxvmeLzjTiSq2vLSv4GiYgiAuray4VnI7rwQSED8gaG8uk4E4eFvOP3gwzbW98&#10;oGseShFD2GeooArBZVL6oiKDfmgdceTOtjUYImxLqVu8xXDTyDRJxtJgzbGhQkerior//GIU7Jdu&#10;m+4fv/w3yUs3uuzc8ufhlOp/dt9TEIG68Ba/3ButIB3F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+BCnBAAAA3AAAAA8AAAAAAAAAAAAAAAAAmAIAAGRycy9kb3du&#10;cmV2LnhtbFBLBQYAAAAABAAEAPUAAACGAwAAAAA=&#10;" filled="f" strokecolor="#4472c4 [3208]"/>
                <v:shape id="Text Box 10" o:spid="_x0000_s1057" type="#_x0000_t202" style="position:absolute;left:-190;top:-4953;width:20478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A669F8" w:rsidRPr="007F6CF0" w:rsidRDefault="00A669F8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EA">
        <w:rPr>
          <w:rFonts w:ascii="Arial" w:hAnsi="Arial" w:cs="Arial"/>
          <w:bCs/>
          <w:sz w:val="24"/>
          <w:szCs w:val="32"/>
        </w:rPr>
        <w:t>Fecha: ______________</w:t>
      </w:r>
    </w:p>
    <w:p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ED498E" w:rsidRDefault="00ED498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:rsidR="007072EA" w:rsidRDefault="007072EA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  <w:r w:rsidRPr="007072EA">
        <w:rPr>
          <w:rFonts w:ascii="Arial" w:hAnsi="Arial" w:cs="Arial"/>
          <w:bCs/>
          <w:noProof/>
          <w:sz w:val="24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56CAD415" wp14:editId="3E3709D6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6842125" cy="5581650"/>
            <wp:effectExtent l="0" t="0" r="0" b="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:rsidR="00812986" w:rsidRDefault="00812986" w:rsidP="00A00A45">
      <w:pPr>
        <w:spacing w:line="360" w:lineRule="auto"/>
        <w:rPr>
          <w:rFonts w:ascii="Arial" w:hAnsi="Arial" w:cs="Arial"/>
        </w:rPr>
      </w:pPr>
    </w:p>
    <w:p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ABDE5B" wp14:editId="0D7E37BB">
                <wp:simplePos x="0" y="0"/>
                <wp:positionH relativeFrom="column">
                  <wp:posOffset>1123950</wp:posOffset>
                </wp:positionH>
                <wp:positionV relativeFrom="paragraph">
                  <wp:posOffset>28003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F8" w:rsidRPr="00ED498E" w:rsidRDefault="00A669F8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 w:rsidR="007072EA">
                              <w:rPr>
                                <w:b/>
                                <w:i/>
                              </w:rPr>
                              <w:t>Quint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3-2024</w:t>
                            </w:r>
                          </w:p>
                          <w:p w:rsidR="00A669F8" w:rsidRDefault="00A669F8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29728A61" wp14:editId="2A3385C1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:rsidR="00A669F8" w:rsidRDefault="00A669F8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7" w:history="1">
                              <w:r w:rsidRPr="00DF4A13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:rsidR="00A669F8" w:rsidRDefault="00A669F8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18" w:history="1">
                              <w:r w:rsidRPr="00DF4A13">
                                <w:rPr>
                                  <w:rStyle w:val="Hipervnculo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:rsidR="00A669F8" w:rsidRDefault="00A669F8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:rsidR="00A669F8" w:rsidRPr="00ED498E" w:rsidRDefault="00A669F8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:rsidR="00A669F8" w:rsidRDefault="00A669F8" w:rsidP="00ED498E"/>
                          <w:p w:rsidR="00A669F8" w:rsidRDefault="00A669F8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1 Trimestral </w:t>
                            </w:r>
                            <w:r w:rsidR="007072EA">
                              <w:rPr>
                                <w:i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 xml:space="preserve">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DE5B" id="_x0000_s1058" type="#_x0000_t202" style="position:absolute;margin-left:88.5pt;margin-top:22.05pt;width:5in;height:25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" fillcolor="#fff2cc [663]">
                <v:textbox>
                  <w:txbxContent>
                    <w:p w:rsidR="00A669F8" w:rsidRPr="00ED498E" w:rsidRDefault="00A669F8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 w:rsidR="007072EA">
                        <w:rPr>
                          <w:b/>
                          <w:i/>
                        </w:rPr>
                        <w:t>Quint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3-2024</w:t>
                      </w:r>
                    </w:p>
                    <w:p w:rsidR="00A669F8" w:rsidRDefault="00A669F8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29728A61" wp14:editId="2A3385C1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:rsidR="00A669F8" w:rsidRDefault="00A669F8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19" w:history="1">
                        <w:r w:rsidRPr="00DF4A13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:rsidR="00A669F8" w:rsidRDefault="00A669F8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0" w:history="1">
                        <w:r w:rsidRPr="00DF4A13">
                          <w:rPr>
                            <w:rStyle w:val="Hipervnculo"/>
                          </w:rPr>
                          <w:t>Licencia Creative Commons Atribución-NoComercial-SinDerivadas 4.0 Internacional</w:t>
                        </w:r>
                      </w:hyperlink>
                      <w:r w:rsidRPr="00DF4A13">
                        <w:t>.</w:t>
                      </w:r>
                    </w:p>
                    <w:p w:rsidR="00A669F8" w:rsidRDefault="00A669F8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:rsidR="00A669F8" w:rsidRPr="00ED498E" w:rsidRDefault="00A669F8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:rsidR="00A669F8" w:rsidRDefault="00A669F8" w:rsidP="00ED498E"/>
                    <w:p w:rsidR="00A669F8" w:rsidRDefault="00A669F8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B1 Trimestral </w:t>
                      </w:r>
                      <w:r w:rsidR="007072EA">
                        <w:rPr>
                          <w:i/>
                        </w:rPr>
                        <w:t>5</w:t>
                      </w:r>
                      <w:r>
                        <w:rPr>
                          <w:i/>
                        </w:rPr>
                        <w:t xml:space="preserve">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8C2841" w:rsidRDefault="008C2841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C2" w:rsidRDefault="00DC0CC2" w:rsidP="008E6B7C">
      <w:pPr>
        <w:spacing w:after="0" w:line="240" w:lineRule="auto"/>
      </w:pPr>
      <w:r>
        <w:separator/>
      </w:r>
    </w:p>
  </w:endnote>
  <w:endnote w:type="continuationSeparator" w:id="0">
    <w:p w:rsidR="00DC0CC2" w:rsidRDefault="00DC0CC2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C2" w:rsidRDefault="00DC0CC2" w:rsidP="008E6B7C">
      <w:pPr>
        <w:spacing w:after="0" w:line="240" w:lineRule="auto"/>
      </w:pPr>
      <w:r>
        <w:separator/>
      </w:r>
    </w:p>
  </w:footnote>
  <w:footnote w:type="continuationSeparator" w:id="0">
    <w:p w:rsidR="00DC0CC2" w:rsidRDefault="00DC0CC2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22D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934E1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7C6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C73610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B4A73"/>
    <w:multiLevelType w:val="hybridMultilevel"/>
    <w:tmpl w:val="91BA10BC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9AE0D22">
      <w:start w:val="1"/>
      <w:numFmt w:val="upperLetter"/>
      <w:lvlText w:val="%2)"/>
      <w:lvlJc w:val="left"/>
      <w:pPr>
        <w:ind w:left="1785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0B1595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6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91505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D1A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92F0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C076C56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934093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E5815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EC23469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041198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31F1122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5A6007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B3BE0"/>
    <w:multiLevelType w:val="hybridMultilevel"/>
    <w:tmpl w:val="A62446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176C59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90D249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222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75634"/>
    <w:multiLevelType w:val="hybridMultilevel"/>
    <w:tmpl w:val="BD68DD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C207D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41E7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32010E8"/>
    <w:multiLevelType w:val="hybridMultilevel"/>
    <w:tmpl w:val="71F8DAA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4013BA1"/>
    <w:multiLevelType w:val="hybridMultilevel"/>
    <w:tmpl w:val="2F1C9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F43B0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E2FFF"/>
    <w:multiLevelType w:val="hybridMultilevel"/>
    <w:tmpl w:val="17B86D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C0BB0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7956692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AB25DD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474D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D7B3530"/>
    <w:multiLevelType w:val="hybridMultilevel"/>
    <w:tmpl w:val="3B3CC4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C790C"/>
    <w:multiLevelType w:val="hybridMultilevel"/>
    <w:tmpl w:val="17B86D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01539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559071E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64431F8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457A5F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5D2103AD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5EEB341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5934BA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1460CA8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4EE487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D7B4646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DBF0CF4"/>
    <w:multiLevelType w:val="hybridMultilevel"/>
    <w:tmpl w:val="2AFC4A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C2419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73671A2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48F665C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E6594E"/>
    <w:multiLevelType w:val="hybridMultilevel"/>
    <w:tmpl w:val="9F6A2C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01F8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78D72FFF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B75184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7BDE5553"/>
    <w:multiLevelType w:val="hybridMultilevel"/>
    <w:tmpl w:val="2B3CE6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D0FBF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>
    <w:nsid w:val="7DD700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10543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1"/>
  </w:num>
  <w:num w:numId="3">
    <w:abstractNumId w:val="10"/>
  </w:num>
  <w:num w:numId="4">
    <w:abstractNumId w:val="29"/>
  </w:num>
  <w:num w:numId="5">
    <w:abstractNumId w:val="30"/>
  </w:num>
  <w:num w:numId="6">
    <w:abstractNumId w:val="26"/>
  </w:num>
  <w:num w:numId="7">
    <w:abstractNumId w:val="9"/>
  </w:num>
  <w:num w:numId="8">
    <w:abstractNumId w:val="8"/>
  </w:num>
  <w:num w:numId="9">
    <w:abstractNumId w:val="42"/>
  </w:num>
  <w:num w:numId="10">
    <w:abstractNumId w:val="39"/>
  </w:num>
  <w:num w:numId="11">
    <w:abstractNumId w:val="23"/>
  </w:num>
  <w:num w:numId="12">
    <w:abstractNumId w:val="6"/>
  </w:num>
  <w:num w:numId="13">
    <w:abstractNumId w:val="19"/>
  </w:num>
  <w:num w:numId="14">
    <w:abstractNumId w:val="46"/>
  </w:num>
  <w:num w:numId="15">
    <w:abstractNumId w:val="35"/>
  </w:num>
  <w:num w:numId="16">
    <w:abstractNumId w:val="38"/>
  </w:num>
  <w:num w:numId="17">
    <w:abstractNumId w:val="52"/>
  </w:num>
  <w:num w:numId="18">
    <w:abstractNumId w:val="12"/>
  </w:num>
  <w:num w:numId="19">
    <w:abstractNumId w:val="14"/>
  </w:num>
  <w:num w:numId="20">
    <w:abstractNumId w:val="27"/>
  </w:num>
  <w:num w:numId="21">
    <w:abstractNumId w:val="44"/>
  </w:num>
  <w:num w:numId="22">
    <w:abstractNumId w:val="53"/>
  </w:num>
  <w:num w:numId="23">
    <w:abstractNumId w:val="4"/>
  </w:num>
  <w:num w:numId="24">
    <w:abstractNumId w:val="56"/>
  </w:num>
  <w:num w:numId="25">
    <w:abstractNumId w:val="17"/>
  </w:num>
  <w:num w:numId="26">
    <w:abstractNumId w:val="58"/>
  </w:num>
  <w:num w:numId="27">
    <w:abstractNumId w:val="7"/>
  </w:num>
  <w:num w:numId="28">
    <w:abstractNumId w:val="47"/>
  </w:num>
  <w:num w:numId="29">
    <w:abstractNumId w:val="15"/>
  </w:num>
  <w:num w:numId="30">
    <w:abstractNumId w:val="57"/>
  </w:num>
  <w:num w:numId="31">
    <w:abstractNumId w:val="34"/>
  </w:num>
  <w:num w:numId="32">
    <w:abstractNumId w:val="61"/>
  </w:num>
  <w:num w:numId="33">
    <w:abstractNumId w:val="2"/>
  </w:num>
  <w:num w:numId="34">
    <w:abstractNumId w:val="37"/>
  </w:num>
  <w:num w:numId="35">
    <w:abstractNumId w:val="31"/>
  </w:num>
  <w:num w:numId="36">
    <w:abstractNumId w:val="60"/>
  </w:num>
  <w:num w:numId="37">
    <w:abstractNumId w:val="48"/>
  </w:num>
  <w:num w:numId="38">
    <w:abstractNumId w:val="3"/>
  </w:num>
  <w:num w:numId="39">
    <w:abstractNumId w:val="62"/>
  </w:num>
  <w:num w:numId="40">
    <w:abstractNumId w:val="0"/>
  </w:num>
  <w:num w:numId="41">
    <w:abstractNumId w:val="33"/>
  </w:num>
  <w:num w:numId="42">
    <w:abstractNumId w:val="24"/>
  </w:num>
  <w:num w:numId="43">
    <w:abstractNumId w:val="13"/>
  </w:num>
  <w:num w:numId="44">
    <w:abstractNumId w:val="45"/>
  </w:num>
  <w:num w:numId="45">
    <w:abstractNumId w:val="20"/>
  </w:num>
  <w:num w:numId="46">
    <w:abstractNumId w:val="5"/>
  </w:num>
  <w:num w:numId="47">
    <w:abstractNumId w:val="1"/>
  </w:num>
  <w:num w:numId="48">
    <w:abstractNumId w:val="18"/>
  </w:num>
  <w:num w:numId="49">
    <w:abstractNumId w:val="40"/>
  </w:num>
  <w:num w:numId="50">
    <w:abstractNumId w:val="21"/>
  </w:num>
  <w:num w:numId="51">
    <w:abstractNumId w:val="59"/>
  </w:num>
  <w:num w:numId="52">
    <w:abstractNumId w:val="28"/>
  </w:num>
  <w:num w:numId="53">
    <w:abstractNumId w:val="36"/>
  </w:num>
  <w:num w:numId="54">
    <w:abstractNumId w:val="50"/>
  </w:num>
  <w:num w:numId="55">
    <w:abstractNumId w:val="55"/>
  </w:num>
  <w:num w:numId="56">
    <w:abstractNumId w:val="32"/>
  </w:num>
  <w:num w:numId="57">
    <w:abstractNumId w:val="41"/>
  </w:num>
  <w:num w:numId="58">
    <w:abstractNumId w:val="22"/>
  </w:num>
  <w:num w:numId="59">
    <w:abstractNumId w:val="43"/>
  </w:num>
  <w:num w:numId="60">
    <w:abstractNumId w:val="25"/>
  </w:num>
  <w:num w:numId="61">
    <w:abstractNumId w:val="54"/>
  </w:num>
  <w:num w:numId="62">
    <w:abstractNumId w:val="11"/>
  </w:num>
  <w:num w:numId="63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C9"/>
    <w:rsid w:val="000110EA"/>
    <w:rsid w:val="000353B8"/>
    <w:rsid w:val="0008053A"/>
    <w:rsid w:val="000825E1"/>
    <w:rsid w:val="000A7DD4"/>
    <w:rsid w:val="000D30E1"/>
    <w:rsid w:val="00113BAE"/>
    <w:rsid w:val="00130E78"/>
    <w:rsid w:val="00175144"/>
    <w:rsid w:val="00176FB9"/>
    <w:rsid w:val="00182437"/>
    <w:rsid w:val="001C65C2"/>
    <w:rsid w:val="001C6D72"/>
    <w:rsid w:val="002A1239"/>
    <w:rsid w:val="002C3ADC"/>
    <w:rsid w:val="003009C2"/>
    <w:rsid w:val="003570F4"/>
    <w:rsid w:val="003F5425"/>
    <w:rsid w:val="004373D8"/>
    <w:rsid w:val="004426EB"/>
    <w:rsid w:val="00457B99"/>
    <w:rsid w:val="004C6533"/>
    <w:rsid w:val="0051757E"/>
    <w:rsid w:val="005240C4"/>
    <w:rsid w:val="005B3B9D"/>
    <w:rsid w:val="005D62F5"/>
    <w:rsid w:val="00606A9C"/>
    <w:rsid w:val="006A7DED"/>
    <w:rsid w:val="006C7B19"/>
    <w:rsid w:val="006D02E8"/>
    <w:rsid w:val="006E585C"/>
    <w:rsid w:val="006E64AA"/>
    <w:rsid w:val="007067F2"/>
    <w:rsid w:val="007072EA"/>
    <w:rsid w:val="007B2570"/>
    <w:rsid w:val="007B2A8F"/>
    <w:rsid w:val="007C0081"/>
    <w:rsid w:val="007C04FE"/>
    <w:rsid w:val="00804698"/>
    <w:rsid w:val="00812986"/>
    <w:rsid w:val="008167DC"/>
    <w:rsid w:val="00824B9E"/>
    <w:rsid w:val="008304EF"/>
    <w:rsid w:val="008362DD"/>
    <w:rsid w:val="008B55BD"/>
    <w:rsid w:val="008B73FF"/>
    <w:rsid w:val="008C2841"/>
    <w:rsid w:val="008D08F6"/>
    <w:rsid w:val="008E023A"/>
    <w:rsid w:val="008E15C7"/>
    <w:rsid w:val="008E6B7C"/>
    <w:rsid w:val="008E7DC0"/>
    <w:rsid w:val="00994C9A"/>
    <w:rsid w:val="00A00A45"/>
    <w:rsid w:val="00A669F8"/>
    <w:rsid w:val="00A77CDD"/>
    <w:rsid w:val="00A96F1F"/>
    <w:rsid w:val="00AA61CB"/>
    <w:rsid w:val="00AB0261"/>
    <w:rsid w:val="00AB2AA3"/>
    <w:rsid w:val="00AD1CBF"/>
    <w:rsid w:val="00B4162B"/>
    <w:rsid w:val="00B542C3"/>
    <w:rsid w:val="00B6130D"/>
    <w:rsid w:val="00BF543D"/>
    <w:rsid w:val="00BF6002"/>
    <w:rsid w:val="00BF60FC"/>
    <w:rsid w:val="00D01752"/>
    <w:rsid w:val="00D347CE"/>
    <w:rsid w:val="00D538C5"/>
    <w:rsid w:val="00D827C0"/>
    <w:rsid w:val="00D82A75"/>
    <w:rsid w:val="00D90331"/>
    <w:rsid w:val="00DB05E4"/>
    <w:rsid w:val="00DC0CC2"/>
    <w:rsid w:val="00DE1976"/>
    <w:rsid w:val="00DF3207"/>
    <w:rsid w:val="00E711B0"/>
    <w:rsid w:val="00E81002"/>
    <w:rsid w:val="00E91608"/>
    <w:rsid w:val="00EA24AE"/>
    <w:rsid w:val="00EB6F48"/>
    <w:rsid w:val="00ED498E"/>
    <w:rsid w:val="00ED5209"/>
    <w:rsid w:val="00F06E75"/>
    <w:rsid w:val="00F12AC9"/>
    <w:rsid w:val="00F326C9"/>
    <w:rsid w:val="00F328E5"/>
    <w:rsid w:val="00FB1555"/>
    <w:rsid w:val="00FC1571"/>
    <w:rsid w:val="00FC5779"/>
    <w:rsid w:val="00FE6BFF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85C"/>
  </w:style>
  <w:style w:type="paragraph" w:styleId="Ttulo1">
    <w:name w:val="heading 1"/>
    <w:basedOn w:val="Normal"/>
    <w:next w:val="Normal"/>
    <w:link w:val="Ttulo1C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7C"/>
  </w:style>
  <w:style w:type="paragraph" w:styleId="Piedepgina">
    <w:name w:val="footer"/>
    <w:basedOn w:val="Normal"/>
    <w:link w:val="Piedepgina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7C"/>
  </w:style>
  <w:style w:type="character" w:styleId="Nmerodelnea">
    <w:name w:val="line number"/>
    <w:basedOn w:val="Fuentedeprrafopredeter"/>
    <w:uiPriority w:val="99"/>
    <w:semiHidden/>
    <w:unhideWhenUsed/>
    <w:rsid w:val="007C0081"/>
  </w:style>
  <w:style w:type="paragraph" w:styleId="Sinespaciado">
    <w:name w:val="No Spacing"/>
    <w:link w:val="SinespaciadoCar"/>
    <w:uiPriority w:val="1"/>
    <w:qFormat/>
    <w:rsid w:val="00824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CBF"/>
  </w:style>
  <w:style w:type="table" w:styleId="Tablaconcuadrcula">
    <w:name w:val="Table Grid"/>
    <w:basedOn w:val="Tablanormal"/>
    <w:uiPriority w:val="39"/>
    <w:rsid w:val="00AD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4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icloescolar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D73C-2C1B-451C-8E62-B653BF1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2200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trimestral 6 grado  n.E.M cicloescolar.mx</vt:lpstr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Cuenta Microsoft</cp:lastModifiedBy>
  <cp:revision>8</cp:revision>
  <cp:lastPrinted>2023-11-11T13:11:00Z</cp:lastPrinted>
  <dcterms:created xsi:type="dcterms:W3CDTF">2023-10-29T04:13:00Z</dcterms:created>
  <dcterms:modified xsi:type="dcterms:W3CDTF">2023-11-11T13:21:00Z</dcterms:modified>
</cp:coreProperties>
</file>